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B320" w14:textId="1558DBA8" w:rsidR="001E4092" w:rsidRPr="006A026F" w:rsidRDefault="00DF026C" w:rsidP="001E40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A026F">
        <w:rPr>
          <w:rFonts w:ascii="Times New Roman" w:hAnsi="Times New Roman" w:cs="Times New Roman"/>
          <w:b/>
          <w:sz w:val="28"/>
          <w:szCs w:val="24"/>
        </w:rPr>
        <w:t>О</w:t>
      </w:r>
      <w:r w:rsidR="001E4092" w:rsidRPr="006A026F">
        <w:rPr>
          <w:rFonts w:ascii="Times New Roman" w:hAnsi="Times New Roman" w:cs="Times New Roman"/>
          <w:b/>
          <w:sz w:val="28"/>
          <w:szCs w:val="24"/>
        </w:rPr>
        <w:t xml:space="preserve">тчет депутата Городской думы по округу №14 </w:t>
      </w:r>
      <w:r w:rsidR="007065A4" w:rsidRPr="006A026F">
        <w:rPr>
          <w:rFonts w:ascii="Times New Roman" w:hAnsi="Times New Roman" w:cs="Times New Roman"/>
          <w:b/>
          <w:sz w:val="28"/>
          <w:szCs w:val="24"/>
        </w:rPr>
        <w:br/>
      </w:r>
      <w:r w:rsidRPr="006A026F">
        <w:rPr>
          <w:rFonts w:ascii="Times New Roman" w:hAnsi="Times New Roman" w:cs="Times New Roman"/>
          <w:b/>
          <w:sz w:val="28"/>
          <w:szCs w:val="24"/>
        </w:rPr>
        <w:t>Виктора Владимировича Романова</w:t>
      </w:r>
      <w:r w:rsidR="001E4092" w:rsidRPr="006A026F">
        <w:rPr>
          <w:rFonts w:ascii="Times New Roman" w:hAnsi="Times New Roman" w:cs="Times New Roman"/>
          <w:b/>
          <w:sz w:val="28"/>
          <w:szCs w:val="24"/>
        </w:rPr>
        <w:br/>
      </w:r>
      <w:r w:rsidR="009D5FEE" w:rsidRPr="006A026F">
        <w:rPr>
          <w:rFonts w:ascii="Times New Roman" w:hAnsi="Times New Roman" w:cs="Times New Roman"/>
          <w:b/>
          <w:sz w:val="28"/>
          <w:szCs w:val="24"/>
        </w:rPr>
        <w:t xml:space="preserve">о деятельности в </w:t>
      </w:r>
      <w:r w:rsidR="00367B68">
        <w:rPr>
          <w:rFonts w:ascii="Times New Roman" w:hAnsi="Times New Roman" w:cs="Times New Roman"/>
          <w:b/>
          <w:sz w:val="28"/>
          <w:szCs w:val="24"/>
        </w:rPr>
        <w:t xml:space="preserve">течение </w:t>
      </w:r>
      <w:r w:rsidR="00A65FAF" w:rsidRPr="006A026F">
        <w:rPr>
          <w:rFonts w:ascii="Times New Roman" w:hAnsi="Times New Roman" w:cs="Times New Roman"/>
          <w:b/>
          <w:sz w:val="28"/>
          <w:szCs w:val="24"/>
        </w:rPr>
        <w:t>202</w:t>
      </w:r>
      <w:r w:rsidR="00FB79DE">
        <w:rPr>
          <w:rFonts w:ascii="Times New Roman" w:hAnsi="Times New Roman" w:cs="Times New Roman"/>
          <w:b/>
          <w:sz w:val="28"/>
          <w:szCs w:val="24"/>
        </w:rPr>
        <w:t>3</w:t>
      </w:r>
      <w:r w:rsidR="00A65FAF" w:rsidRPr="006A026F">
        <w:rPr>
          <w:rFonts w:ascii="Times New Roman" w:hAnsi="Times New Roman" w:cs="Times New Roman"/>
          <w:b/>
          <w:sz w:val="28"/>
          <w:szCs w:val="24"/>
        </w:rPr>
        <w:t>г.</w:t>
      </w:r>
    </w:p>
    <w:p w14:paraId="515BF8E0" w14:textId="57B29CFB" w:rsidR="00AC43A8" w:rsidRDefault="00AC43A8" w:rsidP="00FC02ED">
      <w:pPr>
        <w:keepNext/>
        <w:spacing w:before="240" w:after="120"/>
        <w:ind w:firstLine="340"/>
        <w:rPr>
          <w:rFonts w:ascii="Times New Roman" w:hAnsi="Times New Roman" w:cs="Times New Roman"/>
          <w:b/>
          <w:sz w:val="28"/>
          <w:szCs w:val="24"/>
        </w:rPr>
      </w:pPr>
      <w:bookmarkStart w:id="0" w:name="_Hlk133922637"/>
      <w:r w:rsidRPr="006A026F">
        <w:rPr>
          <w:rFonts w:ascii="Times New Roman" w:hAnsi="Times New Roman" w:cs="Times New Roman"/>
          <w:b/>
          <w:sz w:val="28"/>
          <w:szCs w:val="24"/>
        </w:rPr>
        <w:t>Расходование средств Резерва поддержки территорий в 202</w:t>
      </w:r>
      <w:r w:rsidR="00FB79DE">
        <w:rPr>
          <w:rFonts w:ascii="Times New Roman" w:hAnsi="Times New Roman" w:cs="Times New Roman"/>
          <w:b/>
          <w:sz w:val="28"/>
          <w:szCs w:val="24"/>
        </w:rPr>
        <w:t>3</w:t>
      </w:r>
      <w:r w:rsidRPr="006A026F">
        <w:rPr>
          <w:rFonts w:ascii="Times New Roman" w:hAnsi="Times New Roman" w:cs="Times New Roman"/>
          <w:b/>
          <w:sz w:val="28"/>
          <w:szCs w:val="24"/>
        </w:rPr>
        <w:t xml:space="preserve"> году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823"/>
        <w:gridCol w:w="3827"/>
        <w:gridCol w:w="1701"/>
      </w:tblGrid>
      <w:tr w:rsidR="00AC43A8" w:rsidRPr="00A65FAF" w14:paraId="437606F9" w14:textId="77777777" w:rsidTr="00E93641">
        <w:trPr>
          <w:trHeight w:val="5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962C" w14:textId="77777777" w:rsidR="00AC43A8" w:rsidRPr="00A65FAF" w:rsidRDefault="00AC43A8" w:rsidP="00E936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26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правление средст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E5EF" w14:textId="77777777" w:rsidR="00AC43A8" w:rsidRPr="00A65FAF" w:rsidRDefault="00AC43A8" w:rsidP="00E936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26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Ц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D465" w14:textId="77777777" w:rsidR="00AC43A8" w:rsidRPr="006A026F" w:rsidRDefault="00AC43A8" w:rsidP="00E936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A026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умма,</w:t>
            </w:r>
            <w:r w:rsidRPr="006A026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br/>
              <w:t>руб.</w:t>
            </w:r>
          </w:p>
        </w:tc>
      </w:tr>
      <w:tr w:rsidR="00AC43A8" w:rsidRPr="00A65FAF" w14:paraId="7CE9CF76" w14:textId="77777777" w:rsidTr="00E93641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67F5" w14:textId="1ECEEF1C" w:rsidR="00AC43A8" w:rsidRPr="00B44BF9" w:rsidRDefault="00AC43A8" w:rsidP="00E936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C43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БОУ СШ № 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F242" w14:textId="207D31D0" w:rsidR="00AC43A8" w:rsidRPr="00B44BF9" w:rsidRDefault="00AC43A8" w:rsidP="00E936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C43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обретение табуретов для столо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6FB2" w14:textId="0BE53A3F" w:rsidR="00AC43A8" w:rsidRPr="006A026F" w:rsidRDefault="00AC43A8" w:rsidP="00E936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</w:t>
            </w:r>
            <w:r w:rsidRPr="00B44B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0</w:t>
            </w:r>
            <w:r w:rsidRPr="00B44B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Pr="00B44B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AC43A8" w:rsidRPr="00B44BF9" w14:paraId="42310C92" w14:textId="77777777" w:rsidTr="009E2B9A">
        <w:trPr>
          <w:trHeight w:val="50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CCDE" w14:textId="71451DB6" w:rsidR="00AC43A8" w:rsidRPr="00B44BF9" w:rsidRDefault="00AC43A8" w:rsidP="00AC43A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C43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БУ ЦБ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22D0" w14:textId="5A12F35E" w:rsidR="00AC43A8" w:rsidRPr="00B44BF9" w:rsidRDefault="00AC43A8" w:rsidP="00AC43A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C43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обретение светодиодных светильни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47F4" w14:textId="20684895" w:rsidR="00AC43A8" w:rsidRPr="006A026F" w:rsidRDefault="00AC43A8" w:rsidP="00AC43A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C43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Pr="00AC43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00</w:t>
            </w:r>
          </w:p>
        </w:tc>
      </w:tr>
      <w:tr w:rsidR="00AC43A8" w:rsidRPr="00B44BF9" w14:paraId="3DD4A2D8" w14:textId="77777777" w:rsidTr="009E2B9A">
        <w:trPr>
          <w:trHeight w:val="50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64B9" w14:textId="0391CCC7" w:rsidR="00AC43A8" w:rsidRPr="00B44BF9" w:rsidRDefault="00AC43A8" w:rsidP="00AC43A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C43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БУ ЦБ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CA92" w14:textId="618490E1" w:rsidR="00AC43A8" w:rsidRPr="00B44BF9" w:rsidRDefault="00AC43A8" w:rsidP="00AC43A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C43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монтаж и монтаж ок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03A2D" w14:textId="1BD7FF98" w:rsidR="00AC43A8" w:rsidRPr="00B44BF9" w:rsidRDefault="00AC43A8" w:rsidP="00AC43A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 000,00</w:t>
            </w:r>
          </w:p>
        </w:tc>
      </w:tr>
      <w:tr w:rsidR="00AC43A8" w:rsidRPr="00B44BF9" w14:paraId="07300AB8" w14:textId="77777777" w:rsidTr="00E93641">
        <w:trPr>
          <w:trHeight w:val="50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1DB8" w14:textId="715B5DEA" w:rsidR="00AC43A8" w:rsidRPr="00B44BF9" w:rsidRDefault="002F7E33" w:rsidP="00E936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7E3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БОУ 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</w:t>
            </w:r>
            <w:r w:rsidRPr="002F7E3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№ 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26AF" w14:textId="7A5195D4" w:rsidR="00AC43A8" w:rsidRPr="00B44BF9" w:rsidRDefault="002F7E33" w:rsidP="00E936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7E3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тройство школьного стади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F7BF" w14:textId="63175EF1" w:rsidR="00AC43A8" w:rsidRPr="00B44BF9" w:rsidRDefault="002F7E33" w:rsidP="00E936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 000,00</w:t>
            </w:r>
          </w:p>
        </w:tc>
      </w:tr>
      <w:tr w:rsidR="002F7E33" w:rsidRPr="00B44BF9" w14:paraId="1FE035A1" w14:textId="77777777" w:rsidTr="00E93641">
        <w:trPr>
          <w:trHeight w:val="50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EE63" w14:textId="6DAA0C4E" w:rsidR="002F7E33" w:rsidRPr="00B44BF9" w:rsidRDefault="002F7E33" w:rsidP="002F7E3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44B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БДОУ Детский сад №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38FD" w14:textId="79494677" w:rsidR="002F7E33" w:rsidRPr="00B44BF9" w:rsidRDefault="002F7E33" w:rsidP="002F7E3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7E3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готовление и установка металлической входной двери и пластиковых оконных бло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0067" w14:textId="2F2F6B2D" w:rsidR="002F7E33" w:rsidRPr="00B44BF9" w:rsidRDefault="002F7E33" w:rsidP="002F7E3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8 100,00</w:t>
            </w:r>
          </w:p>
        </w:tc>
      </w:tr>
      <w:tr w:rsidR="002F7E33" w:rsidRPr="00B44BF9" w14:paraId="15876B57" w14:textId="77777777" w:rsidTr="00E93641">
        <w:trPr>
          <w:trHeight w:val="50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20C7" w14:textId="2FA6EFD8" w:rsidR="002F7E33" w:rsidRPr="00B44BF9" w:rsidRDefault="002F7E33" w:rsidP="002F7E3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44B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БДОУ Детский сад №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2F82" w14:textId="4C922DB0" w:rsidR="002F7E33" w:rsidRPr="00B44BF9" w:rsidRDefault="002F7E33" w:rsidP="002F7E3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7E3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готовление и установка межкомнатных дв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9776D" w14:textId="31217CEE" w:rsidR="002F7E33" w:rsidRPr="00B44BF9" w:rsidRDefault="002F7E33" w:rsidP="002F7E3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5 000,00</w:t>
            </w:r>
          </w:p>
        </w:tc>
      </w:tr>
      <w:tr w:rsidR="002F7E33" w:rsidRPr="00B44BF9" w14:paraId="053F5C91" w14:textId="77777777" w:rsidTr="00E93641">
        <w:trPr>
          <w:trHeight w:val="50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9AD0" w14:textId="324BED56" w:rsidR="002F7E33" w:rsidRPr="00B44BF9" w:rsidRDefault="002F7E33" w:rsidP="002F7E3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44B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БДОУ Детский сад №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C57F" w14:textId="52800C03" w:rsidR="002F7E33" w:rsidRPr="00B44BF9" w:rsidRDefault="002F7E33" w:rsidP="002F7E3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7E3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обретение и установка оконных блоков из ПВХ профи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9239" w14:textId="7470EE35" w:rsidR="002F7E33" w:rsidRPr="00B44BF9" w:rsidRDefault="002F7E33" w:rsidP="002F7E3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 550,00</w:t>
            </w:r>
          </w:p>
        </w:tc>
      </w:tr>
      <w:tr w:rsidR="002F7E33" w:rsidRPr="00B44BF9" w14:paraId="4A678A86" w14:textId="77777777" w:rsidTr="00E93641">
        <w:trPr>
          <w:trHeight w:val="50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59F6" w14:textId="56361F23" w:rsidR="002F7E33" w:rsidRPr="00B44BF9" w:rsidRDefault="002F7E33" w:rsidP="002F7E3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44B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БДОУ Детский сад №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FB0D" w14:textId="1C9464C9" w:rsidR="002F7E33" w:rsidRPr="002F7E33" w:rsidRDefault="002F7E33" w:rsidP="002F7E3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7E3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обретение холодильника для медицинского кабин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DC8C" w14:textId="546D1CD8" w:rsidR="002F7E33" w:rsidRDefault="002F7E33" w:rsidP="002F7E3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 490,00</w:t>
            </w:r>
          </w:p>
        </w:tc>
      </w:tr>
      <w:tr w:rsidR="002F7E33" w:rsidRPr="00B44BF9" w14:paraId="1D30718E" w14:textId="77777777" w:rsidTr="00E93641">
        <w:trPr>
          <w:trHeight w:val="50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2235" w14:textId="148C314C" w:rsidR="002F7E33" w:rsidRPr="00B44BF9" w:rsidRDefault="002F7E33" w:rsidP="002F7E3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44B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БДОУ Детский сад № 1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F178" w14:textId="25061CA7" w:rsidR="002F7E33" w:rsidRPr="002F7E33" w:rsidRDefault="002F7E33" w:rsidP="002F7E3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7E3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готовление и установка оконных бло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547F" w14:textId="6A7128C2" w:rsidR="002F7E33" w:rsidRDefault="002F7E33" w:rsidP="002F7E3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9 000,00</w:t>
            </w:r>
          </w:p>
        </w:tc>
      </w:tr>
      <w:tr w:rsidR="002F7E33" w:rsidRPr="00A65FAF" w14:paraId="6E84DDBA" w14:textId="77777777" w:rsidTr="00E93641">
        <w:trPr>
          <w:trHeight w:val="501"/>
        </w:trPr>
        <w:tc>
          <w:tcPr>
            <w:tcW w:w="38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726D" w14:textId="77777777" w:rsidR="002F7E33" w:rsidRPr="00A65FAF" w:rsidRDefault="002F7E33" w:rsidP="002F7E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B78F" w14:textId="77777777" w:rsidR="002F7E33" w:rsidRPr="00A65FAF" w:rsidRDefault="002F7E33" w:rsidP="002F7E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26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5BB72" w14:textId="473D777D" w:rsidR="002F7E33" w:rsidRPr="006A026F" w:rsidRDefault="002F7E33" w:rsidP="002F7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B44BF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596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50</w:t>
            </w:r>
            <w:r w:rsidRPr="00B44BF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0</w:t>
            </w:r>
            <w:r w:rsidRPr="00B44BF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0</w:t>
            </w:r>
          </w:p>
        </w:tc>
      </w:tr>
      <w:tr w:rsidR="002F7E33" w:rsidRPr="00A65FAF" w14:paraId="10BD4EF2" w14:textId="77777777" w:rsidTr="00AC43A8">
        <w:trPr>
          <w:trHeight w:val="501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3B1630" w14:textId="77777777" w:rsidR="002F7E33" w:rsidRPr="00A65FAF" w:rsidRDefault="002F7E33" w:rsidP="002F7E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25C0" w14:textId="77777777" w:rsidR="002F7E33" w:rsidRPr="00A65FAF" w:rsidRDefault="002F7E33" w:rsidP="002F7E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2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статок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ссиг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80965" w14:textId="7A6A38DB" w:rsidR="002F7E33" w:rsidRPr="006A026F" w:rsidRDefault="002F7E33" w:rsidP="002F7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B44BF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50</w:t>
            </w:r>
            <w:r w:rsidRPr="00B44BF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0</w:t>
            </w:r>
            <w:r w:rsidRPr="00B44BF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0</w:t>
            </w:r>
          </w:p>
        </w:tc>
      </w:tr>
    </w:tbl>
    <w:p w14:paraId="498A5914" w14:textId="77777777" w:rsidR="00AC43A8" w:rsidRPr="006A026F" w:rsidRDefault="00AC43A8" w:rsidP="00AC43A8">
      <w:pPr>
        <w:rPr>
          <w:rFonts w:ascii="Times New Roman" w:hAnsi="Times New Roman" w:cs="Times New Roman"/>
          <w:sz w:val="28"/>
          <w:szCs w:val="24"/>
        </w:rPr>
      </w:pPr>
    </w:p>
    <w:p w14:paraId="5B8832D3" w14:textId="77777777" w:rsidR="00AC43A8" w:rsidRPr="006A026F" w:rsidRDefault="00AC43A8" w:rsidP="00AC43A8">
      <w:pPr>
        <w:rPr>
          <w:rFonts w:ascii="Times New Roman" w:hAnsi="Times New Roman" w:cs="Times New Roman"/>
          <w:b/>
          <w:sz w:val="28"/>
          <w:szCs w:val="24"/>
        </w:rPr>
      </w:pPr>
      <w:r w:rsidRPr="006A026F">
        <w:rPr>
          <w:rFonts w:ascii="Times New Roman" w:hAnsi="Times New Roman" w:cs="Times New Roman"/>
          <w:b/>
          <w:sz w:val="28"/>
          <w:szCs w:val="24"/>
        </w:rPr>
        <w:tab/>
        <w:t>Все остальные затраты финансировались за счёт личных средств депутата или благотворительных взносов юридических лиц.</w:t>
      </w:r>
    </w:p>
    <w:p w14:paraId="59020A93" w14:textId="5DF26DAA" w:rsidR="00AC43A8" w:rsidRDefault="00AC43A8" w:rsidP="0099369B">
      <w:pPr>
        <w:rPr>
          <w:rFonts w:ascii="Times New Roman" w:hAnsi="Times New Roman" w:cs="Times New Roman"/>
          <w:sz w:val="28"/>
          <w:szCs w:val="24"/>
        </w:rPr>
      </w:pPr>
    </w:p>
    <w:p w14:paraId="3865F896" w14:textId="354B22C8" w:rsidR="00FC02ED" w:rsidRDefault="00FC02E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bookmarkEnd w:id="0"/>
    <w:p w14:paraId="573FF9D2" w14:textId="403E0A60" w:rsidR="0068123D" w:rsidRPr="008030B4" w:rsidRDefault="00AC43A8" w:rsidP="008030B4">
      <w:pPr>
        <w:pStyle w:val="ad"/>
        <w:ind w:firstLine="540"/>
        <w:rPr>
          <w:b/>
        </w:rPr>
      </w:pPr>
      <w:r>
        <w:rPr>
          <w:b/>
        </w:rPr>
        <w:lastRenderedPageBreak/>
        <w:t>В</w:t>
      </w:r>
      <w:r w:rsidR="0068123D" w:rsidRPr="008030B4">
        <w:rPr>
          <w:b/>
        </w:rPr>
        <w:t xml:space="preserve"> 202</w:t>
      </w:r>
      <w:r>
        <w:rPr>
          <w:b/>
        </w:rPr>
        <w:t>3 году</w:t>
      </w:r>
      <w:r w:rsidR="0068123D" w:rsidRPr="008030B4">
        <w:rPr>
          <w:b/>
        </w:rPr>
        <w:t xml:space="preserve"> было проведено 1</w:t>
      </w:r>
      <w:r>
        <w:rPr>
          <w:b/>
        </w:rPr>
        <w:t>4</w:t>
      </w:r>
      <w:r w:rsidR="0068123D" w:rsidRPr="008030B4">
        <w:rPr>
          <w:b/>
        </w:rPr>
        <w:t xml:space="preserve"> личных приёмов, которые посетило 87 человек.</w:t>
      </w:r>
    </w:p>
    <w:p w14:paraId="4C5FC122" w14:textId="77777777" w:rsidR="00B73315" w:rsidRPr="006A026F" w:rsidRDefault="00B73315" w:rsidP="0099369B">
      <w:p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ab/>
        <w:t>Тематика вопросов традиционна:</w:t>
      </w:r>
    </w:p>
    <w:p w14:paraId="10811902" w14:textId="77777777" w:rsidR="00B73315" w:rsidRPr="006A026F" w:rsidRDefault="00B73315" w:rsidP="00B733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ЖКХ (вопросы по начислениям за ЖКУ</w:t>
      </w:r>
      <w:r w:rsidR="00B44BF9">
        <w:rPr>
          <w:rFonts w:ascii="Times New Roman" w:hAnsi="Times New Roman" w:cs="Times New Roman"/>
          <w:sz w:val="28"/>
          <w:szCs w:val="24"/>
        </w:rPr>
        <w:t xml:space="preserve">, льготы, </w:t>
      </w:r>
      <w:r w:rsidR="0068123D">
        <w:rPr>
          <w:rFonts w:ascii="Times New Roman" w:hAnsi="Times New Roman" w:cs="Times New Roman"/>
          <w:sz w:val="28"/>
          <w:szCs w:val="24"/>
        </w:rPr>
        <w:t xml:space="preserve">долги, </w:t>
      </w:r>
      <w:r w:rsidR="00B44BF9">
        <w:rPr>
          <w:rFonts w:ascii="Times New Roman" w:hAnsi="Times New Roman" w:cs="Times New Roman"/>
          <w:sz w:val="28"/>
          <w:szCs w:val="24"/>
        </w:rPr>
        <w:t>перерасчёты</w:t>
      </w:r>
      <w:r w:rsidRPr="006A026F">
        <w:rPr>
          <w:rFonts w:ascii="Times New Roman" w:hAnsi="Times New Roman" w:cs="Times New Roman"/>
          <w:sz w:val="28"/>
          <w:szCs w:val="24"/>
        </w:rPr>
        <w:t>);</w:t>
      </w:r>
    </w:p>
    <w:p w14:paraId="43A92B88" w14:textId="77777777" w:rsidR="00B73315" w:rsidRPr="006A026F" w:rsidRDefault="00B73315" w:rsidP="00B733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 xml:space="preserve">благоустройство </w:t>
      </w:r>
      <w:r w:rsidR="00B44BF9">
        <w:rPr>
          <w:rFonts w:ascii="Times New Roman" w:hAnsi="Times New Roman" w:cs="Times New Roman"/>
          <w:sz w:val="28"/>
          <w:szCs w:val="24"/>
        </w:rPr>
        <w:t xml:space="preserve">придомовых </w:t>
      </w:r>
      <w:r w:rsidRPr="006A026F">
        <w:rPr>
          <w:rFonts w:ascii="Times New Roman" w:hAnsi="Times New Roman" w:cs="Times New Roman"/>
          <w:sz w:val="28"/>
          <w:szCs w:val="24"/>
        </w:rPr>
        <w:t>территорий;</w:t>
      </w:r>
    </w:p>
    <w:p w14:paraId="4BF7D706" w14:textId="77777777" w:rsidR="00B73315" w:rsidRPr="006A026F" w:rsidRDefault="00B73315" w:rsidP="00B733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консультации по юридическим вопросам;</w:t>
      </w:r>
    </w:p>
    <w:p w14:paraId="7E00DA1E" w14:textId="77777777" w:rsidR="00B73315" w:rsidRPr="006A026F" w:rsidRDefault="00B73315" w:rsidP="00B733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вопросы помощи отдельным семьям.</w:t>
      </w:r>
    </w:p>
    <w:p w14:paraId="01BCA20B" w14:textId="77777777" w:rsidR="00832699" w:rsidRPr="00832699" w:rsidRDefault="00832699" w:rsidP="00832699">
      <w:pPr>
        <w:rPr>
          <w:rFonts w:ascii="Times New Roman" w:hAnsi="Times New Roman" w:cs="Times New Roman"/>
          <w:sz w:val="12"/>
          <w:szCs w:val="12"/>
          <w:lang w:val="en-US"/>
        </w:rPr>
      </w:pPr>
    </w:p>
    <w:p w14:paraId="7989B03A" w14:textId="480BDAE5" w:rsidR="0068123D" w:rsidRDefault="0028229B" w:rsidP="00055FA9">
      <w:pPr>
        <w:keepNext/>
        <w:ind w:left="3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мощь </w:t>
      </w:r>
      <w:r w:rsidR="00A17B29">
        <w:rPr>
          <w:rFonts w:ascii="Times New Roman" w:hAnsi="Times New Roman" w:cs="Times New Roman"/>
          <w:sz w:val="28"/>
          <w:szCs w:val="24"/>
        </w:rPr>
        <w:t xml:space="preserve">жителям </w:t>
      </w:r>
      <w:r>
        <w:rPr>
          <w:rFonts w:ascii="Times New Roman" w:hAnsi="Times New Roman" w:cs="Times New Roman"/>
          <w:sz w:val="28"/>
          <w:szCs w:val="24"/>
        </w:rPr>
        <w:t>округ</w:t>
      </w:r>
      <w:r w:rsidR="00A17B29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0A527579" w14:textId="23E6623E" w:rsidR="00773196" w:rsidRDefault="00B77C53" w:rsidP="000F2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 коллективному обращению жителей дома № 64 по ул.Терешковой </w:t>
      </w:r>
      <w:r>
        <w:rPr>
          <w:rFonts w:ascii="Times New Roman" w:hAnsi="Times New Roman" w:cs="Times New Roman"/>
          <w:sz w:val="28"/>
          <w:szCs w:val="24"/>
        </w:rPr>
        <w:t>оказаны консультационные услуги</w:t>
      </w:r>
      <w:r>
        <w:rPr>
          <w:rFonts w:ascii="Times New Roman" w:hAnsi="Times New Roman" w:cs="Times New Roman"/>
          <w:sz w:val="28"/>
          <w:szCs w:val="24"/>
        </w:rPr>
        <w:t xml:space="preserve"> на предмет открытия спецсчёта по капремонту;</w:t>
      </w:r>
    </w:p>
    <w:p w14:paraId="5853ABB4" w14:textId="355E276F" w:rsidR="00B77C53" w:rsidRDefault="00B77C53" w:rsidP="000F2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коллективному обращению жителей дома № </w:t>
      </w:r>
      <w:r>
        <w:rPr>
          <w:rFonts w:ascii="Times New Roman" w:hAnsi="Times New Roman" w:cs="Times New Roman"/>
          <w:sz w:val="28"/>
          <w:szCs w:val="24"/>
        </w:rPr>
        <w:t>52</w:t>
      </w:r>
      <w:r>
        <w:rPr>
          <w:rFonts w:ascii="Times New Roman" w:hAnsi="Times New Roman" w:cs="Times New Roman"/>
          <w:sz w:val="28"/>
          <w:szCs w:val="24"/>
        </w:rPr>
        <w:t xml:space="preserve"> по ул.Терешковой оказаны консультационные услуги</w:t>
      </w:r>
      <w:r>
        <w:rPr>
          <w:rFonts w:ascii="Times New Roman" w:hAnsi="Times New Roman" w:cs="Times New Roman"/>
          <w:sz w:val="28"/>
          <w:szCs w:val="24"/>
        </w:rPr>
        <w:t xml:space="preserve"> по вопросу начислений за услугу «Отопление»;</w:t>
      </w:r>
    </w:p>
    <w:p w14:paraId="781BA6DC" w14:textId="5856EF2F" w:rsidR="00851EF8" w:rsidRDefault="00851EF8" w:rsidP="000F2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мощь в вывозе спиленных веток деревьев с территорий домов № 54 по ул. Терешковой и № 53А по пр-ту Циолковского;</w:t>
      </w:r>
    </w:p>
    <w:p w14:paraId="1A22C780" w14:textId="74A24DBB" w:rsidR="00707199" w:rsidRDefault="00707199" w:rsidP="000F2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мощь в кронировании кустарника на придомовой территории дома № 48 по ул. Терешковой;</w:t>
      </w:r>
    </w:p>
    <w:p w14:paraId="4E215855" w14:textId="0ED7DD53" w:rsidR="00C06E3B" w:rsidRDefault="00C06E3B" w:rsidP="000F2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оказана материальная помощь учаще</w:t>
      </w:r>
      <w:r>
        <w:rPr>
          <w:rFonts w:ascii="Times New Roman" w:hAnsi="Times New Roman" w:cs="Times New Roman"/>
          <w:sz w:val="28"/>
          <w:szCs w:val="24"/>
        </w:rPr>
        <w:t>йся</w:t>
      </w:r>
      <w:r w:rsidRPr="006A026F">
        <w:rPr>
          <w:rFonts w:ascii="Times New Roman" w:hAnsi="Times New Roman" w:cs="Times New Roman"/>
          <w:sz w:val="28"/>
          <w:szCs w:val="24"/>
        </w:rPr>
        <w:t xml:space="preserve"> школы № 14 </w:t>
      </w:r>
      <w:r>
        <w:rPr>
          <w:rFonts w:ascii="Times New Roman" w:hAnsi="Times New Roman" w:cs="Times New Roman"/>
          <w:sz w:val="28"/>
          <w:szCs w:val="24"/>
        </w:rPr>
        <w:t xml:space="preserve">победительнице конкурса «Вектор успеха» </w:t>
      </w:r>
      <w:r w:rsidRPr="006A026F">
        <w:rPr>
          <w:rFonts w:ascii="Times New Roman" w:hAnsi="Times New Roman" w:cs="Times New Roman"/>
          <w:sz w:val="28"/>
          <w:szCs w:val="24"/>
        </w:rPr>
        <w:t xml:space="preserve">в организации поездки </w:t>
      </w:r>
      <w:r>
        <w:rPr>
          <w:rFonts w:ascii="Times New Roman" w:hAnsi="Times New Roman" w:cs="Times New Roman"/>
          <w:sz w:val="28"/>
          <w:szCs w:val="24"/>
        </w:rPr>
        <w:t>в «Артек»</w:t>
      </w:r>
      <w:r w:rsidR="00A17B29">
        <w:rPr>
          <w:rFonts w:ascii="Times New Roman" w:hAnsi="Times New Roman" w:cs="Times New Roman"/>
          <w:sz w:val="28"/>
          <w:szCs w:val="24"/>
        </w:rPr>
        <w:t>;</w:t>
      </w:r>
    </w:p>
    <w:p w14:paraId="323A8780" w14:textId="6BFFC479" w:rsidR="000F2604" w:rsidRDefault="0051229A" w:rsidP="000F2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 xml:space="preserve">оказана материальная помощь учащемуся школы № 14 в организации поездки </w:t>
      </w:r>
      <w:r w:rsidR="0028229B">
        <w:rPr>
          <w:rFonts w:ascii="Times New Roman" w:hAnsi="Times New Roman" w:cs="Times New Roman"/>
          <w:sz w:val="28"/>
          <w:szCs w:val="24"/>
        </w:rPr>
        <w:t xml:space="preserve">на соревнования по рукопашному бою </w:t>
      </w:r>
      <w:r w:rsidR="00C06E3B">
        <w:rPr>
          <w:rFonts w:ascii="Times New Roman" w:hAnsi="Times New Roman" w:cs="Times New Roman"/>
          <w:sz w:val="28"/>
          <w:szCs w:val="24"/>
        </w:rPr>
        <w:t xml:space="preserve">в города Курск </w:t>
      </w:r>
      <w:r w:rsidR="0028229B">
        <w:rPr>
          <w:rFonts w:ascii="Times New Roman" w:hAnsi="Times New Roman" w:cs="Times New Roman"/>
          <w:sz w:val="28"/>
          <w:szCs w:val="24"/>
        </w:rPr>
        <w:t>и Выборг</w:t>
      </w:r>
      <w:r w:rsidRPr="006A026F">
        <w:rPr>
          <w:rFonts w:ascii="Times New Roman" w:hAnsi="Times New Roman" w:cs="Times New Roman"/>
          <w:sz w:val="28"/>
          <w:szCs w:val="24"/>
        </w:rPr>
        <w:t>;</w:t>
      </w:r>
    </w:p>
    <w:p w14:paraId="67FA8CED" w14:textId="77777777" w:rsidR="00A17B29" w:rsidRDefault="00A17B29" w:rsidP="00761AA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A17B29">
        <w:rPr>
          <w:rFonts w:ascii="Times New Roman" w:hAnsi="Times New Roman" w:cs="Times New Roman"/>
          <w:sz w:val="28"/>
          <w:szCs w:val="24"/>
        </w:rPr>
        <w:t xml:space="preserve">для учащихся школы № 14 </w:t>
      </w:r>
      <w:r w:rsidRPr="00A17B29">
        <w:rPr>
          <w:rFonts w:ascii="Times New Roman" w:hAnsi="Times New Roman" w:cs="Times New Roman"/>
          <w:sz w:val="28"/>
          <w:szCs w:val="24"/>
        </w:rPr>
        <w:t>приобретены 20 билетов</w:t>
      </w:r>
      <w:r w:rsidRPr="00A17B29">
        <w:rPr>
          <w:rFonts w:ascii="Times New Roman" w:hAnsi="Times New Roman" w:cs="Times New Roman"/>
          <w:sz w:val="28"/>
          <w:szCs w:val="24"/>
        </w:rPr>
        <w:t xml:space="preserve"> на спектакль «Волки и овцы»;</w:t>
      </w:r>
    </w:p>
    <w:p w14:paraId="43D22E53" w14:textId="6BDC1A51" w:rsidR="00A17B29" w:rsidRDefault="00A17B29" w:rsidP="00EA632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A17B29">
        <w:rPr>
          <w:rFonts w:ascii="Times New Roman" w:hAnsi="Times New Roman" w:cs="Times New Roman"/>
          <w:sz w:val="28"/>
          <w:szCs w:val="24"/>
        </w:rPr>
        <w:t xml:space="preserve">для жителей округа приобретены 15 билетов на концерт </w:t>
      </w:r>
      <w:r w:rsidRPr="00A17B29">
        <w:rPr>
          <w:rFonts w:ascii="Times New Roman" w:hAnsi="Times New Roman" w:cs="Times New Roman"/>
          <w:sz w:val="28"/>
          <w:szCs w:val="24"/>
        </w:rPr>
        <w:t>Народн</w:t>
      </w:r>
      <w:r w:rsidRPr="00A17B29">
        <w:rPr>
          <w:rFonts w:ascii="Times New Roman" w:hAnsi="Times New Roman" w:cs="Times New Roman"/>
          <w:sz w:val="28"/>
          <w:szCs w:val="24"/>
        </w:rPr>
        <w:t>ого</w:t>
      </w:r>
      <w:r w:rsidRPr="00A17B29">
        <w:rPr>
          <w:rFonts w:ascii="Times New Roman" w:hAnsi="Times New Roman" w:cs="Times New Roman"/>
          <w:sz w:val="28"/>
          <w:szCs w:val="24"/>
        </w:rPr>
        <w:t xml:space="preserve"> </w:t>
      </w:r>
      <w:r w:rsidRPr="00A17B29">
        <w:rPr>
          <w:rFonts w:ascii="Times New Roman" w:hAnsi="Times New Roman" w:cs="Times New Roman"/>
          <w:sz w:val="28"/>
          <w:szCs w:val="24"/>
        </w:rPr>
        <w:t>фольклорного ансамбля «Сударка»</w:t>
      </w:r>
      <w:r w:rsidR="000D5DB8">
        <w:rPr>
          <w:rFonts w:ascii="Times New Roman" w:hAnsi="Times New Roman" w:cs="Times New Roman"/>
          <w:sz w:val="28"/>
          <w:szCs w:val="24"/>
        </w:rPr>
        <w:t xml:space="preserve"> и 10 билетов на благотворительный концерт в фонд помощи СВО</w:t>
      </w:r>
      <w:r w:rsidRPr="00A17B29">
        <w:rPr>
          <w:rFonts w:ascii="Times New Roman" w:hAnsi="Times New Roman" w:cs="Times New Roman"/>
          <w:sz w:val="28"/>
          <w:szCs w:val="24"/>
        </w:rPr>
        <w:t>;</w:t>
      </w:r>
    </w:p>
    <w:p w14:paraId="55390331" w14:textId="47642947" w:rsidR="000D5DB8" w:rsidRDefault="000D5DB8" w:rsidP="00EA632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 коллективному обращению жителей оказана материальная помощь для дезинсекции одной из квартир </w:t>
      </w:r>
      <w:r w:rsidR="00E26618">
        <w:rPr>
          <w:rFonts w:ascii="Times New Roman" w:hAnsi="Times New Roman" w:cs="Times New Roman"/>
          <w:sz w:val="28"/>
          <w:szCs w:val="24"/>
        </w:rPr>
        <w:t>дома № 47 по пр-ту Циолковского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7B8A0583" w14:textId="600B20B8" w:rsidR="000D5DB8" w:rsidRDefault="000D5DB8" w:rsidP="00EA632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оказана материальная помощь</w:t>
      </w:r>
      <w:r>
        <w:rPr>
          <w:rFonts w:ascii="Times New Roman" w:hAnsi="Times New Roman" w:cs="Times New Roman"/>
          <w:sz w:val="28"/>
          <w:szCs w:val="24"/>
        </w:rPr>
        <w:t xml:space="preserve"> жительнице дома № 57А по вывозу на утилизацию старого холодильника;</w:t>
      </w:r>
    </w:p>
    <w:p w14:paraId="25F32B8E" w14:textId="14B0B3E0" w:rsidR="000D5DB8" w:rsidRPr="00A17B29" w:rsidRDefault="00E26618" w:rsidP="00EA632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коллективному обращению жителей</w:t>
      </w:r>
      <w:r>
        <w:rPr>
          <w:rFonts w:ascii="Times New Roman" w:hAnsi="Times New Roman" w:cs="Times New Roman"/>
          <w:sz w:val="28"/>
          <w:szCs w:val="24"/>
        </w:rPr>
        <w:t xml:space="preserve"> дома № 51 по </w:t>
      </w:r>
      <w:r>
        <w:rPr>
          <w:rFonts w:ascii="Times New Roman" w:hAnsi="Times New Roman" w:cs="Times New Roman"/>
          <w:sz w:val="28"/>
          <w:szCs w:val="24"/>
        </w:rPr>
        <w:t>пр-ту Циолковс</w:t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t>кого</w:t>
      </w:r>
      <w:r>
        <w:rPr>
          <w:rFonts w:ascii="Times New Roman" w:hAnsi="Times New Roman" w:cs="Times New Roman"/>
          <w:sz w:val="28"/>
          <w:szCs w:val="24"/>
        </w:rPr>
        <w:t xml:space="preserve"> решался вопрос о наличии несанкционированных подключений к системе электроснабжения дома;</w:t>
      </w:r>
    </w:p>
    <w:p w14:paraId="7F4C3F9F" w14:textId="7F7A4B64" w:rsidR="00A17B29" w:rsidRDefault="00E26618" w:rsidP="000F2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ыла оказана помощь в оперативном решении вопроса о провале грунта рядом с люком ДВК у дома № 50А по ул.Терешковой</w:t>
      </w:r>
      <w:r w:rsidR="00292D57">
        <w:rPr>
          <w:rFonts w:ascii="Times New Roman" w:hAnsi="Times New Roman" w:cs="Times New Roman"/>
          <w:sz w:val="28"/>
          <w:szCs w:val="24"/>
        </w:rPr>
        <w:t>;</w:t>
      </w:r>
    </w:p>
    <w:p w14:paraId="11AB3A09" w14:textId="324AF7A1" w:rsidR="00292D57" w:rsidRDefault="00292D57" w:rsidP="000F2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ыли организованы и проведены субботники на придомовых территориях домов № 56А по ул.Терешковой и № 47 по пр-ту Циолковского</w:t>
      </w:r>
      <w:r w:rsidR="006133F6">
        <w:rPr>
          <w:rFonts w:ascii="Times New Roman" w:hAnsi="Times New Roman" w:cs="Times New Roman"/>
          <w:sz w:val="28"/>
          <w:szCs w:val="24"/>
        </w:rPr>
        <w:t xml:space="preserve"> и оказана помощь в проведении субботника сотрудникам </w:t>
      </w:r>
      <w:r w:rsidR="006133F6" w:rsidRPr="006133F6">
        <w:rPr>
          <w:rFonts w:ascii="Times New Roman" w:hAnsi="Times New Roman" w:cs="Times New Roman"/>
          <w:sz w:val="28"/>
          <w:szCs w:val="24"/>
        </w:rPr>
        <w:t>Центральной детской библиотеки им.А.П.Гайдара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77D9B2D4" w14:textId="39492237" w:rsidR="00292D57" w:rsidRDefault="006133F6" w:rsidP="000F2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казана помощь </w:t>
      </w:r>
      <w:r w:rsidRPr="006133F6">
        <w:rPr>
          <w:rFonts w:ascii="Times New Roman" w:hAnsi="Times New Roman" w:cs="Times New Roman"/>
          <w:sz w:val="28"/>
          <w:szCs w:val="24"/>
        </w:rPr>
        <w:t>Центральной детской библиотек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6133F6">
        <w:rPr>
          <w:rFonts w:ascii="Times New Roman" w:hAnsi="Times New Roman" w:cs="Times New Roman"/>
          <w:sz w:val="28"/>
          <w:szCs w:val="24"/>
        </w:rPr>
        <w:t xml:space="preserve"> им.А.П.Гайдара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в </w:t>
      </w:r>
      <w:r w:rsidRPr="006133F6">
        <w:rPr>
          <w:rFonts w:ascii="Times New Roman" w:hAnsi="Times New Roman" w:cs="Times New Roman"/>
          <w:sz w:val="28"/>
          <w:szCs w:val="24"/>
        </w:rPr>
        <w:t xml:space="preserve">проведении </w:t>
      </w:r>
      <w:r w:rsidRPr="006133F6">
        <w:rPr>
          <w:rFonts w:ascii="Times New Roman" w:hAnsi="Times New Roman" w:cs="Times New Roman"/>
          <w:sz w:val="28"/>
          <w:szCs w:val="24"/>
        </w:rPr>
        <w:t>семейн</w:t>
      </w:r>
      <w:r w:rsidRPr="006133F6">
        <w:rPr>
          <w:rFonts w:ascii="Times New Roman" w:hAnsi="Times New Roman" w:cs="Times New Roman"/>
          <w:sz w:val="28"/>
          <w:szCs w:val="24"/>
        </w:rPr>
        <w:t>ого</w:t>
      </w:r>
      <w:r w:rsidRPr="006133F6">
        <w:rPr>
          <w:rFonts w:ascii="Times New Roman" w:hAnsi="Times New Roman" w:cs="Times New Roman"/>
          <w:sz w:val="28"/>
          <w:szCs w:val="24"/>
        </w:rPr>
        <w:t xml:space="preserve"> библиовечер</w:t>
      </w:r>
      <w:r w:rsidRPr="006133F6">
        <w:rPr>
          <w:rFonts w:ascii="Times New Roman" w:hAnsi="Times New Roman" w:cs="Times New Roman"/>
          <w:sz w:val="28"/>
          <w:szCs w:val="24"/>
        </w:rPr>
        <w:t>а</w:t>
      </w:r>
      <w:r w:rsidRPr="006133F6">
        <w:rPr>
          <w:rFonts w:ascii="Times New Roman" w:hAnsi="Times New Roman" w:cs="Times New Roman"/>
          <w:sz w:val="28"/>
          <w:szCs w:val="24"/>
        </w:rPr>
        <w:t xml:space="preserve"> "Вместе почитаем, вместе поиграем!"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45B25AF7" w14:textId="4469CF09" w:rsidR="006133F6" w:rsidRDefault="006133F6" w:rsidP="000F2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казана помощь детскому </w:t>
      </w:r>
      <w:r w:rsidRPr="006133F6">
        <w:rPr>
          <w:rFonts w:ascii="Times New Roman" w:hAnsi="Times New Roman" w:cs="Times New Roman"/>
          <w:sz w:val="28"/>
          <w:szCs w:val="24"/>
        </w:rPr>
        <w:t>клуб</w:t>
      </w:r>
      <w:r w:rsidRPr="006133F6">
        <w:rPr>
          <w:rFonts w:ascii="Times New Roman" w:hAnsi="Times New Roman" w:cs="Times New Roman"/>
          <w:sz w:val="28"/>
          <w:szCs w:val="24"/>
        </w:rPr>
        <w:t>у</w:t>
      </w:r>
      <w:r w:rsidRPr="006133F6">
        <w:rPr>
          <w:rFonts w:ascii="Times New Roman" w:hAnsi="Times New Roman" w:cs="Times New Roman"/>
          <w:sz w:val="28"/>
          <w:szCs w:val="24"/>
        </w:rPr>
        <w:t xml:space="preserve"> "Фортуна" и Центральной детской библиотек</w:t>
      </w:r>
      <w:r w:rsidRPr="006133F6">
        <w:rPr>
          <w:rFonts w:ascii="Times New Roman" w:hAnsi="Times New Roman" w:cs="Times New Roman"/>
          <w:sz w:val="28"/>
          <w:szCs w:val="24"/>
        </w:rPr>
        <w:t>е</w:t>
      </w:r>
      <w:r w:rsidRPr="006133F6">
        <w:rPr>
          <w:rFonts w:ascii="Times New Roman" w:hAnsi="Times New Roman" w:cs="Times New Roman"/>
          <w:sz w:val="28"/>
          <w:szCs w:val="24"/>
        </w:rPr>
        <w:t xml:space="preserve"> им.А.П.Гайдара</w:t>
      </w:r>
      <w:r w:rsidRPr="006133F6">
        <w:rPr>
          <w:rFonts w:ascii="Times New Roman" w:hAnsi="Times New Roman" w:cs="Times New Roman"/>
          <w:sz w:val="28"/>
          <w:szCs w:val="24"/>
        </w:rPr>
        <w:t xml:space="preserve"> в проведении на масленичной неделе </w:t>
      </w:r>
      <w:r w:rsidRPr="006133F6">
        <w:rPr>
          <w:rFonts w:ascii="Times New Roman" w:hAnsi="Times New Roman" w:cs="Times New Roman"/>
          <w:sz w:val="28"/>
          <w:szCs w:val="24"/>
        </w:rPr>
        <w:lastRenderedPageBreak/>
        <w:t xml:space="preserve">праздника </w:t>
      </w:r>
      <w:r w:rsidRPr="006133F6">
        <w:rPr>
          <w:rFonts w:ascii="Times New Roman" w:hAnsi="Times New Roman" w:cs="Times New Roman"/>
          <w:sz w:val="28"/>
          <w:szCs w:val="24"/>
        </w:rPr>
        <w:t>под лозунгом «Прощай, зимушка–зима, здравствуй, солнышко–весна!»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2A386DAE" w14:textId="1DF7054E" w:rsidR="006133F6" w:rsidRDefault="006133F6" w:rsidP="000F2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казана помощь в проведении субботника </w:t>
      </w:r>
      <w:r w:rsidR="0024221C">
        <w:rPr>
          <w:rFonts w:ascii="Times New Roman" w:hAnsi="Times New Roman" w:cs="Times New Roman"/>
          <w:sz w:val="28"/>
          <w:szCs w:val="24"/>
        </w:rPr>
        <w:t xml:space="preserve">и вывозе мусора </w:t>
      </w:r>
      <w:r>
        <w:rPr>
          <w:rFonts w:ascii="Times New Roman" w:hAnsi="Times New Roman" w:cs="Times New Roman"/>
          <w:sz w:val="28"/>
          <w:szCs w:val="24"/>
        </w:rPr>
        <w:t>на территории детского сада № 130.</w:t>
      </w:r>
    </w:p>
    <w:p w14:paraId="2C77B5DB" w14:textId="77777777" w:rsidR="00137CF1" w:rsidRPr="00055FA9" w:rsidRDefault="00137CF1" w:rsidP="00B73315">
      <w:pPr>
        <w:ind w:firstLine="340"/>
        <w:rPr>
          <w:rFonts w:ascii="Times New Roman" w:hAnsi="Times New Roman" w:cs="Times New Roman"/>
          <w:sz w:val="12"/>
          <w:szCs w:val="12"/>
        </w:rPr>
      </w:pPr>
    </w:p>
    <w:p w14:paraId="078864C2" w14:textId="77777777" w:rsidR="00597E1A" w:rsidRDefault="00DF2E04" w:rsidP="00597E1A">
      <w:pPr>
        <w:ind w:firstLine="340"/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 xml:space="preserve">За </w:t>
      </w:r>
      <w:r w:rsidR="000A57AD">
        <w:rPr>
          <w:rFonts w:ascii="Times New Roman" w:hAnsi="Times New Roman" w:cs="Times New Roman"/>
          <w:sz w:val="28"/>
          <w:szCs w:val="24"/>
        </w:rPr>
        <w:t>годы</w:t>
      </w:r>
      <w:r w:rsidRPr="006A026F">
        <w:rPr>
          <w:rFonts w:ascii="Times New Roman" w:hAnsi="Times New Roman" w:cs="Times New Roman"/>
          <w:sz w:val="28"/>
          <w:szCs w:val="24"/>
        </w:rPr>
        <w:t xml:space="preserve"> работы на округе сложились определённые традиции, которые мы стараемся поддерживать, в частности</w:t>
      </w:r>
      <w:r w:rsidR="00597E1A">
        <w:rPr>
          <w:rFonts w:ascii="Times New Roman" w:hAnsi="Times New Roman" w:cs="Times New Roman"/>
          <w:sz w:val="28"/>
          <w:szCs w:val="24"/>
        </w:rPr>
        <w:t>:</w:t>
      </w:r>
    </w:p>
    <w:p w14:paraId="168E23EC" w14:textId="77777777" w:rsidR="00DF2E04" w:rsidRPr="00597E1A" w:rsidRDefault="00DF2E04" w:rsidP="00597E1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597E1A">
        <w:rPr>
          <w:rFonts w:ascii="Times New Roman" w:hAnsi="Times New Roman" w:cs="Times New Roman"/>
          <w:sz w:val="28"/>
          <w:szCs w:val="24"/>
        </w:rPr>
        <w:t>вручение новогодних подарков</w:t>
      </w:r>
      <w:r w:rsidR="00597E1A">
        <w:rPr>
          <w:rFonts w:ascii="Times New Roman" w:hAnsi="Times New Roman" w:cs="Times New Roman"/>
          <w:sz w:val="28"/>
          <w:szCs w:val="24"/>
        </w:rPr>
        <w:t xml:space="preserve"> </w:t>
      </w:r>
      <w:r w:rsidRPr="00597E1A">
        <w:rPr>
          <w:rFonts w:ascii="Times New Roman" w:hAnsi="Times New Roman" w:cs="Times New Roman"/>
          <w:sz w:val="28"/>
          <w:szCs w:val="24"/>
        </w:rPr>
        <w:t>детям округа из многодетных и неполных семей, детям-сиротам и детям-инвалидам – 1</w:t>
      </w:r>
      <w:r w:rsidR="00335561" w:rsidRPr="00597E1A">
        <w:rPr>
          <w:rFonts w:ascii="Times New Roman" w:hAnsi="Times New Roman" w:cs="Times New Roman"/>
          <w:sz w:val="28"/>
          <w:szCs w:val="24"/>
        </w:rPr>
        <w:t>7</w:t>
      </w:r>
      <w:r w:rsidRPr="00597E1A">
        <w:rPr>
          <w:rFonts w:ascii="Times New Roman" w:hAnsi="Times New Roman" w:cs="Times New Roman"/>
          <w:sz w:val="28"/>
          <w:szCs w:val="24"/>
        </w:rPr>
        <w:t>0</w:t>
      </w:r>
      <w:r w:rsidR="006A026F" w:rsidRPr="00597E1A">
        <w:rPr>
          <w:rFonts w:ascii="Times New Roman" w:hAnsi="Times New Roman" w:cs="Times New Roman"/>
          <w:sz w:val="28"/>
          <w:szCs w:val="24"/>
        </w:rPr>
        <w:t xml:space="preserve"> чел</w:t>
      </w:r>
      <w:r w:rsidRPr="00597E1A">
        <w:rPr>
          <w:rFonts w:ascii="Times New Roman" w:hAnsi="Times New Roman" w:cs="Times New Roman"/>
          <w:sz w:val="28"/>
          <w:szCs w:val="24"/>
        </w:rPr>
        <w:t>.;</w:t>
      </w:r>
    </w:p>
    <w:p w14:paraId="6604C61C" w14:textId="2D00AD96" w:rsidR="00DF2E04" w:rsidRPr="006A026F" w:rsidRDefault="00DF2E04" w:rsidP="00DF2E0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 xml:space="preserve">льготная подписка на условиях софинансирования на еженедельник «Репортер и время» для ветеранов округа – </w:t>
      </w:r>
      <w:r w:rsidR="00707199">
        <w:rPr>
          <w:rFonts w:ascii="Times New Roman" w:hAnsi="Times New Roman" w:cs="Times New Roman"/>
          <w:sz w:val="28"/>
          <w:szCs w:val="24"/>
        </w:rPr>
        <w:t>7</w:t>
      </w:r>
      <w:r w:rsidRPr="006A026F">
        <w:rPr>
          <w:rFonts w:ascii="Times New Roman" w:hAnsi="Times New Roman" w:cs="Times New Roman"/>
          <w:sz w:val="28"/>
          <w:szCs w:val="24"/>
        </w:rPr>
        <w:t>0 экз.;</w:t>
      </w:r>
    </w:p>
    <w:p w14:paraId="603114E9" w14:textId="763BBA53" w:rsidR="00DF2E04" w:rsidRPr="006A026F" w:rsidRDefault="000A57AD" w:rsidP="00DF2E0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здравление</w:t>
      </w:r>
      <w:r w:rsidR="00DF2E04" w:rsidRPr="006A026F">
        <w:rPr>
          <w:rFonts w:ascii="Times New Roman" w:hAnsi="Times New Roman" w:cs="Times New Roman"/>
          <w:sz w:val="28"/>
          <w:szCs w:val="24"/>
        </w:rPr>
        <w:t xml:space="preserve"> труженик</w:t>
      </w:r>
      <w:r>
        <w:rPr>
          <w:rFonts w:ascii="Times New Roman" w:hAnsi="Times New Roman" w:cs="Times New Roman"/>
          <w:sz w:val="28"/>
          <w:szCs w:val="24"/>
        </w:rPr>
        <w:t>ов</w:t>
      </w:r>
      <w:r w:rsidR="00DF2E04" w:rsidRPr="006A026F">
        <w:rPr>
          <w:rFonts w:ascii="Times New Roman" w:hAnsi="Times New Roman" w:cs="Times New Roman"/>
          <w:sz w:val="28"/>
          <w:szCs w:val="24"/>
        </w:rPr>
        <w:t xml:space="preserve"> тыла в преддверии Дня Победы </w:t>
      </w:r>
      <w:r w:rsidR="00296A8F" w:rsidRPr="006A026F">
        <w:rPr>
          <w:rFonts w:ascii="Times New Roman" w:hAnsi="Times New Roman" w:cs="Times New Roman"/>
          <w:sz w:val="28"/>
          <w:szCs w:val="24"/>
        </w:rPr>
        <w:t>с</w:t>
      </w:r>
      <w:r w:rsidR="00DF2E04" w:rsidRPr="006A026F">
        <w:rPr>
          <w:rFonts w:ascii="Times New Roman" w:hAnsi="Times New Roman" w:cs="Times New Roman"/>
          <w:sz w:val="28"/>
          <w:szCs w:val="24"/>
        </w:rPr>
        <w:t xml:space="preserve"> вручением подарков от депутата</w:t>
      </w:r>
      <w:r w:rsidR="004802C4">
        <w:rPr>
          <w:rFonts w:ascii="Times New Roman" w:hAnsi="Times New Roman" w:cs="Times New Roman"/>
          <w:sz w:val="28"/>
          <w:szCs w:val="24"/>
        </w:rPr>
        <w:t xml:space="preserve">. Кроме того, в </w:t>
      </w:r>
      <w:r w:rsidR="005F36CA">
        <w:rPr>
          <w:rFonts w:ascii="Times New Roman" w:hAnsi="Times New Roman" w:cs="Times New Roman"/>
          <w:sz w:val="28"/>
          <w:szCs w:val="24"/>
        </w:rPr>
        <w:t>Центральной детской библиотеке имени Гайдара силами воспитанников Вокальной студии «</w:t>
      </w:r>
      <w:r w:rsidR="005F36CA">
        <w:rPr>
          <w:rFonts w:ascii="Times New Roman" w:hAnsi="Times New Roman" w:cs="Times New Roman"/>
          <w:sz w:val="28"/>
          <w:szCs w:val="24"/>
          <w:lang w:val="en-US"/>
        </w:rPr>
        <w:t>Stage</w:t>
      </w:r>
      <w:r w:rsidR="005F36CA">
        <w:rPr>
          <w:rFonts w:ascii="Times New Roman" w:hAnsi="Times New Roman" w:cs="Times New Roman"/>
          <w:sz w:val="28"/>
          <w:szCs w:val="24"/>
        </w:rPr>
        <w:t xml:space="preserve">» был </w:t>
      </w:r>
      <w:r w:rsidR="00D82E50">
        <w:rPr>
          <w:rFonts w:ascii="Times New Roman" w:hAnsi="Times New Roman" w:cs="Times New Roman"/>
          <w:sz w:val="28"/>
          <w:szCs w:val="24"/>
        </w:rPr>
        <w:t>проведён концерт для ветеранов округа</w:t>
      </w:r>
      <w:r w:rsidR="00DF2E04" w:rsidRPr="006A026F">
        <w:rPr>
          <w:rFonts w:ascii="Times New Roman" w:hAnsi="Times New Roman" w:cs="Times New Roman"/>
          <w:sz w:val="28"/>
          <w:szCs w:val="24"/>
        </w:rPr>
        <w:t>;</w:t>
      </w:r>
    </w:p>
    <w:p w14:paraId="4384E229" w14:textId="6F34EF3C" w:rsidR="001A4EA1" w:rsidRDefault="0073124E" w:rsidP="00DF2E0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73124E">
        <w:rPr>
          <w:rFonts w:ascii="Times New Roman" w:hAnsi="Times New Roman" w:cs="Times New Roman"/>
          <w:sz w:val="28"/>
          <w:szCs w:val="24"/>
        </w:rPr>
        <w:t xml:space="preserve">традиционно проводим </w:t>
      </w:r>
      <w:r w:rsidR="00DF2E04" w:rsidRPr="006A026F">
        <w:rPr>
          <w:rFonts w:ascii="Times New Roman" w:hAnsi="Times New Roman" w:cs="Times New Roman"/>
          <w:sz w:val="28"/>
          <w:szCs w:val="24"/>
        </w:rPr>
        <w:t>встреч</w:t>
      </w:r>
      <w:r>
        <w:rPr>
          <w:rFonts w:ascii="Times New Roman" w:hAnsi="Times New Roman" w:cs="Times New Roman"/>
          <w:sz w:val="28"/>
          <w:szCs w:val="24"/>
        </w:rPr>
        <w:t>у</w:t>
      </w:r>
      <w:r w:rsidR="00DF2E04" w:rsidRPr="006A026F">
        <w:rPr>
          <w:rFonts w:ascii="Times New Roman" w:hAnsi="Times New Roman" w:cs="Times New Roman"/>
          <w:sz w:val="28"/>
          <w:szCs w:val="24"/>
        </w:rPr>
        <w:t xml:space="preserve"> с жителям</w:t>
      </w:r>
      <w:r w:rsidR="00296A8F" w:rsidRPr="006A026F">
        <w:rPr>
          <w:rFonts w:ascii="Times New Roman" w:hAnsi="Times New Roman" w:cs="Times New Roman"/>
          <w:sz w:val="28"/>
          <w:szCs w:val="24"/>
        </w:rPr>
        <w:t>и</w:t>
      </w:r>
      <w:r w:rsidR="00DF2E04" w:rsidRPr="006A026F">
        <w:rPr>
          <w:rFonts w:ascii="Times New Roman" w:hAnsi="Times New Roman" w:cs="Times New Roman"/>
          <w:sz w:val="28"/>
          <w:szCs w:val="24"/>
        </w:rPr>
        <w:t xml:space="preserve"> округа в Международный день пожилых людей с вручением подарков от депутата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1A4EA1">
        <w:rPr>
          <w:rFonts w:ascii="Times New Roman" w:hAnsi="Times New Roman" w:cs="Times New Roman"/>
          <w:sz w:val="28"/>
          <w:szCs w:val="24"/>
        </w:rPr>
        <w:t>Б</w:t>
      </w:r>
      <w:r w:rsidR="001A4EA1" w:rsidRPr="001A4EA1">
        <w:rPr>
          <w:rFonts w:ascii="Times New Roman" w:hAnsi="Times New Roman" w:cs="Times New Roman"/>
          <w:sz w:val="28"/>
          <w:szCs w:val="24"/>
        </w:rPr>
        <w:t>ыл организован замечательный концерт</w:t>
      </w:r>
      <w:r w:rsidR="001A4EA1" w:rsidRPr="001A4EA1">
        <w:rPr>
          <w:rFonts w:ascii="Times New Roman" w:hAnsi="Times New Roman" w:cs="Times New Roman"/>
          <w:sz w:val="28"/>
          <w:szCs w:val="24"/>
        </w:rPr>
        <w:t xml:space="preserve">, в котором кроме </w:t>
      </w:r>
      <w:r w:rsidR="001A4EA1" w:rsidRPr="001A4EA1">
        <w:rPr>
          <w:rFonts w:ascii="Times New Roman" w:hAnsi="Times New Roman" w:cs="Times New Roman"/>
          <w:sz w:val="28"/>
          <w:szCs w:val="24"/>
        </w:rPr>
        <w:t>детей из детских садов нашего округа (№124 и №130)</w:t>
      </w:r>
      <w:r w:rsidR="001A4EA1" w:rsidRPr="001A4EA1">
        <w:rPr>
          <w:rFonts w:ascii="Times New Roman" w:hAnsi="Times New Roman" w:cs="Times New Roman"/>
          <w:sz w:val="28"/>
          <w:szCs w:val="24"/>
        </w:rPr>
        <w:t xml:space="preserve"> </w:t>
      </w:r>
      <w:r w:rsidR="001A4EA1" w:rsidRPr="001A4EA1">
        <w:rPr>
          <w:rFonts w:ascii="Times New Roman" w:hAnsi="Times New Roman" w:cs="Times New Roman"/>
          <w:sz w:val="28"/>
          <w:szCs w:val="24"/>
        </w:rPr>
        <w:t>приняли участие воспитанники музыкальной студии "Stage" (под руководством К.О.Морозовой) и Дзержинский хор ветеранов Центра патриотического воспитания "Отечество" (руководитель К.К.Голубев)</w:t>
      </w:r>
      <w:r w:rsidR="001A4EA1" w:rsidRPr="001A4EA1">
        <w:rPr>
          <w:rFonts w:ascii="Times New Roman" w:hAnsi="Times New Roman" w:cs="Times New Roman"/>
          <w:sz w:val="28"/>
          <w:szCs w:val="24"/>
        </w:rPr>
        <w:t>. З</w:t>
      </w:r>
      <w:r w:rsidR="001A4EA1" w:rsidRPr="001A4EA1">
        <w:rPr>
          <w:rFonts w:ascii="Times New Roman" w:hAnsi="Times New Roman" w:cs="Times New Roman"/>
          <w:sz w:val="28"/>
          <w:szCs w:val="24"/>
        </w:rPr>
        <w:t>авершился праздник общим исполнением песен под баян</w:t>
      </w:r>
      <w:r w:rsidR="001A4EA1" w:rsidRPr="001A4EA1">
        <w:rPr>
          <w:rFonts w:ascii="Times New Roman" w:hAnsi="Times New Roman" w:cs="Times New Roman"/>
          <w:sz w:val="28"/>
          <w:szCs w:val="24"/>
        </w:rPr>
        <w:t>.</w:t>
      </w:r>
    </w:p>
    <w:p w14:paraId="40D88EFA" w14:textId="77777777" w:rsidR="004802C4" w:rsidRPr="006A026F" w:rsidRDefault="004802C4" w:rsidP="00DF2E0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4802C4">
        <w:rPr>
          <w:rFonts w:ascii="Times New Roman" w:hAnsi="Times New Roman" w:cs="Times New Roman"/>
          <w:sz w:val="28"/>
          <w:szCs w:val="24"/>
        </w:rPr>
        <w:t>на Пасху активистам округа</w:t>
      </w:r>
      <w:r>
        <w:rPr>
          <w:rFonts w:ascii="Times New Roman" w:hAnsi="Times New Roman" w:cs="Times New Roman"/>
          <w:sz w:val="28"/>
          <w:szCs w:val="24"/>
        </w:rPr>
        <w:t xml:space="preserve"> в качестве небольших подарков вручаем куличи;</w:t>
      </w:r>
    </w:p>
    <w:p w14:paraId="4EF1EE74" w14:textId="77777777" w:rsidR="00DF2E04" w:rsidRDefault="00DF2E04" w:rsidP="00DF2E0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помощь детскому клубу по месту жительства «Фортуна» МБУ СДЦ «Созвездие» на приобретение материалов для поделок и канцтоваров;</w:t>
      </w:r>
    </w:p>
    <w:p w14:paraId="1ABF7132" w14:textId="77777777" w:rsidR="00DF2E04" w:rsidRPr="006A026F" w:rsidRDefault="00DF2E04" w:rsidP="00DF2E0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поздравление жителей округа с юбилейными датами;</w:t>
      </w:r>
    </w:p>
    <w:p w14:paraId="3D6659FD" w14:textId="77777777" w:rsidR="00DF2E04" w:rsidRPr="006A026F" w:rsidRDefault="00DF2E04" w:rsidP="00DF2E0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поздравление коллективов детских садов и средней школы с профессиональными праздниками;</w:t>
      </w:r>
    </w:p>
    <w:p w14:paraId="1A971C0C" w14:textId="77777777" w:rsidR="00DF2E04" w:rsidRPr="006A026F" w:rsidRDefault="00DF2E04" w:rsidP="00DF2E0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поздравление выпускников школы на празднике последнего звонка с вручением подарков лучшим ученикам и благодарственных писем их родителям;</w:t>
      </w:r>
    </w:p>
    <w:p w14:paraId="321BC9BC" w14:textId="77777777" w:rsidR="00DF2E04" w:rsidRPr="006A026F" w:rsidRDefault="00DF2E04" w:rsidP="00DF2E0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присутствие на выпускных праздниках в детских садах округа с вручением небольших подарков каждому выпускнику;</w:t>
      </w:r>
    </w:p>
    <w:p w14:paraId="6F16EECF" w14:textId="77777777" w:rsidR="005D68E6" w:rsidRDefault="005D68E6" w:rsidP="005D68E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 xml:space="preserve">поздравление жителей округа с Новым годом, </w:t>
      </w:r>
      <w:r w:rsidR="00171FA4">
        <w:rPr>
          <w:rFonts w:ascii="Times New Roman" w:hAnsi="Times New Roman" w:cs="Times New Roman"/>
          <w:sz w:val="28"/>
          <w:szCs w:val="24"/>
        </w:rPr>
        <w:t xml:space="preserve">с </w:t>
      </w:r>
      <w:r w:rsidRPr="006A026F">
        <w:rPr>
          <w:rFonts w:ascii="Times New Roman" w:hAnsi="Times New Roman" w:cs="Times New Roman"/>
          <w:sz w:val="28"/>
          <w:szCs w:val="24"/>
        </w:rPr>
        <w:t>Днём защитника отечества, Международным женским днём 8 Марта, Днём Победы путём размещения на подъездах поздравительных листовок</w:t>
      </w:r>
      <w:r w:rsidR="00171FA4">
        <w:rPr>
          <w:rFonts w:ascii="Times New Roman" w:hAnsi="Times New Roman" w:cs="Times New Roman"/>
          <w:sz w:val="28"/>
          <w:szCs w:val="24"/>
        </w:rPr>
        <w:t>;</w:t>
      </w:r>
    </w:p>
    <w:p w14:paraId="5DD48045" w14:textId="77777777" w:rsidR="0073124E" w:rsidRPr="006A026F" w:rsidRDefault="0073124E" w:rsidP="005D68E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радиционно вместе с детским клубом «Фортуна» проводится </w:t>
      </w:r>
      <w:r w:rsidRPr="0073124E">
        <w:rPr>
          <w:rFonts w:ascii="Times New Roman" w:hAnsi="Times New Roman" w:cs="Times New Roman"/>
          <w:sz w:val="28"/>
          <w:szCs w:val="24"/>
        </w:rPr>
        <w:t>праздник</w:t>
      </w:r>
      <w:r>
        <w:rPr>
          <w:rFonts w:ascii="Times New Roman" w:hAnsi="Times New Roman" w:cs="Times New Roman"/>
          <w:sz w:val="28"/>
          <w:szCs w:val="24"/>
        </w:rPr>
        <w:t xml:space="preserve"> двора</w:t>
      </w:r>
      <w:r w:rsidRPr="0073124E">
        <w:rPr>
          <w:rFonts w:ascii="Times New Roman" w:hAnsi="Times New Roman" w:cs="Times New Roman"/>
          <w:sz w:val="28"/>
          <w:szCs w:val="24"/>
        </w:rPr>
        <w:t>, посвященный Дню защиты детей и открытию проекта «Дворовая практика»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3C49C7AF" w14:textId="77777777" w:rsidR="00DF2E04" w:rsidRPr="006A026F" w:rsidRDefault="00DF2E04" w:rsidP="00DF2E0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присутствие 1 сентября на Дне знаний в школе.</w:t>
      </w:r>
    </w:p>
    <w:p w14:paraId="757E5EA3" w14:textId="77777777" w:rsidR="00B73315" w:rsidRPr="0073124E" w:rsidRDefault="00B73315" w:rsidP="0099369B">
      <w:pPr>
        <w:rPr>
          <w:rFonts w:ascii="Times New Roman" w:hAnsi="Times New Roman" w:cs="Times New Roman"/>
          <w:sz w:val="12"/>
          <w:szCs w:val="12"/>
        </w:rPr>
      </w:pPr>
    </w:p>
    <w:p w14:paraId="197A85D6" w14:textId="77777777" w:rsidR="00354E85" w:rsidRDefault="00354E85" w:rsidP="00A65FAF">
      <w:pPr>
        <w:rPr>
          <w:rFonts w:ascii="Times New Roman" w:hAnsi="Times New Roman" w:cs="Times New Roman"/>
          <w:sz w:val="28"/>
          <w:szCs w:val="24"/>
        </w:rPr>
      </w:pPr>
    </w:p>
    <w:p w14:paraId="0C6D18B2" w14:textId="77777777" w:rsidR="000A6372" w:rsidRPr="00EA4E66" w:rsidRDefault="000A6372" w:rsidP="00D6065C">
      <w:pPr>
        <w:spacing w:after="120"/>
        <w:rPr>
          <w:rFonts w:ascii="Times New Roman" w:hAnsi="Times New Roman" w:cs="Times New Roman"/>
          <w:b/>
          <w:bCs/>
          <w:sz w:val="28"/>
          <w:szCs w:val="24"/>
        </w:rPr>
      </w:pPr>
      <w:r w:rsidRPr="00EA4E66">
        <w:rPr>
          <w:rFonts w:ascii="Times New Roman" w:hAnsi="Times New Roman" w:cs="Times New Roman"/>
          <w:b/>
          <w:bCs/>
          <w:sz w:val="28"/>
          <w:szCs w:val="24"/>
        </w:rPr>
        <w:tab/>
        <w:t>Помощь муниципальным образовательным учреждениям округа:</w:t>
      </w:r>
    </w:p>
    <w:p w14:paraId="50590FBF" w14:textId="77777777" w:rsidR="00D95B96" w:rsidRPr="00D95B96" w:rsidRDefault="00EA4E66" w:rsidP="00EA4E6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4"/>
        </w:rPr>
      </w:pPr>
      <w:r w:rsidRPr="00EA4E66">
        <w:rPr>
          <w:rFonts w:ascii="Times New Roman" w:hAnsi="Times New Roman" w:cs="Times New Roman"/>
          <w:b/>
          <w:bCs/>
          <w:sz w:val="28"/>
          <w:szCs w:val="24"/>
        </w:rPr>
        <w:t>детский сад №124</w:t>
      </w:r>
      <w:r w:rsidR="00D95B96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03BDFD3D" w14:textId="213C38EC" w:rsidR="000A6372" w:rsidRDefault="00002927" w:rsidP="00D95B96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 приобретение светильников</w:t>
      </w:r>
      <w:r w:rsidR="000A6372" w:rsidRPr="000A6372">
        <w:rPr>
          <w:rFonts w:ascii="Times New Roman" w:hAnsi="Times New Roman" w:cs="Times New Roman"/>
          <w:sz w:val="28"/>
          <w:szCs w:val="24"/>
        </w:rPr>
        <w:t>;</w:t>
      </w:r>
    </w:p>
    <w:p w14:paraId="2AA8C163" w14:textId="1E606ADC" w:rsidR="00D95B96" w:rsidRPr="000A6372" w:rsidRDefault="00002927" w:rsidP="00D95B96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 </w:t>
      </w:r>
      <w:r w:rsidR="00D95B96">
        <w:rPr>
          <w:rFonts w:ascii="Times New Roman" w:hAnsi="Times New Roman" w:cs="Times New Roman"/>
          <w:sz w:val="28"/>
          <w:szCs w:val="24"/>
        </w:rPr>
        <w:t>оплата стройматериалов для проведения ремонтных работ.</w:t>
      </w:r>
    </w:p>
    <w:p w14:paraId="270FBD98" w14:textId="77777777" w:rsidR="000A6372" w:rsidRDefault="000A6372" w:rsidP="00D6065C">
      <w:pPr>
        <w:pStyle w:val="a3"/>
        <w:numPr>
          <w:ilvl w:val="0"/>
          <w:numId w:val="20"/>
        </w:numPr>
        <w:spacing w:before="120"/>
        <w:ind w:left="357" w:hanging="357"/>
        <w:contextualSpacing w:val="0"/>
        <w:rPr>
          <w:rFonts w:ascii="Times New Roman" w:hAnsi="Times New Roman" w:cs="Times New Roman"/>
          <w:sz w:val="28"/>
          <w:szCs w:val="24"/>
        </w:rPr>
      </w:pPr>
      <w:r w:rsidRPr="00EA4E66">
        <w:rPr>
          <w:rFonts w:ascii="Times New Roman" w:hAnsi="Times New Roman" w:cs="Times New Roman"/>
          <w:b/>
          <w:bCs/>
          <w:sz w:val="28"/>
          <w:szCs w:val="24"/>
        </w:rPr>
        <w:t>детск</w:t>
      </w:r>
      <w:r w:rsidR="00EA4E66" w:rsidRPr="00EA4E66">
        <w:rPr>
          <w:rFonts w:ascii="Times New Roman" w:hAnsi="Times New Roman" w:cs="Times New Roman"/>
          <w:b/>
          <w:bCs/>
          <w:sz w:val="28"/>
          <w:szCs w:val="24"/>
        </w:rPr>
        <w:t>ий</w:t>
      </w:r>
      <w:r w:rsidRPr="00EA4E66">
        <w:rPr>
          <w:rFonts w:ascii="Times New Roman" w:hAnsi="Times New Roman" w:cs="Times New Roman"/>
          <w:b/>
          <w:bCs/>
          <w:sz w:val="28"/>
          <w:szCs w:val="24"/>
        </w:rPr>
        <w:t xml:space="preserve"> сад №130</w:t>
      </w:r>
      <w:r w:rsidR="00D95B96">
        <w:rPr>
          <w:rFonts w:ascii="Times New Roman" w:hAnsi="Times New Roman" w:cs="Times New Roman"/>
          <w:sz w:val="28"/>
          <w:szCs w:val="24"/>
        </w:rPr>
        <w:t>:</w:t>
      </w:r>
    </w:p>
    <w:p w14:paraId="21E946C3" w14:textId="5B748C6E" w:rsidR="00EA4E66" w:rsidRDefault="00002927" w:rsidP="00EA4E66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 </w:t>
      </w:r>
      <w:r w:rsidR="00EA4E66">
        <w:rPr>
          <w:rFonts w:ascii="Times New Roman" w:hAnsi="Times New Roman" w:cs="Times New Roman"/>
          <w:sz w:val="28"/>
          <w:szCs w:val="24"/>
        </w:rPr>
        <w:t xml:space="preserve">оплата </w:t>
      </w:r>
      <w:r>
        <w:rPr>
          <w:rFonts w:ascii="Times New Roman" w:hAnsi="Times New Roman" w:cs="Times New Roman"/>
          <w:sz w:val="28"/>
          <w:szCs w:val="24"/>
        </w:rPr>
        <w:t>ремонта холодильника</w:t>
      </w:r>
      <w:r w:rsidR="003042D2">
        <w:rPr>
          <w:rFonts w:ascii="Times New Roman" w:hAnsi="Times New Roman" w:cs="Times New Roman"/>
          <w:sz w:val="28"/>
          <w:szCs w:val="24"/>
        </w:rPr>
        <w:t>;</w:t>
      </w:r>
    </w:p>
    <w:p w14:paraId="0D4C78D1" w14:textId="198D43F3" w:rsidR="000A6372" w:rsidRPr="00002927" w:rsidRDefault="00002927" w:rsidP="00EA4E66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 </w:t>
      </w:r>
      <w:r w:rsidR="00FD0CD9" w:rsidRPr="00002927">
        <w:rPr>
          <w:rFonts w:ascii="Times New Roman" w:hAnsi="Times New Roman" w:cs="Times New Roman"/>
          <w:sz w:val="28"/>
          <w:szCs w:val="24"/>
        </w:rPr>
        <w:t>оплата строительных и лакокрасочных материалов для проведения ремонтных работ;</w:t>
      </w:r>
    </w:p>
    <w:p w14:paraId="49C39276" w14:textId="4FDAD795" w:rsidR="00FD0CD9" w:rsidRPr="00002927" w:rsidRDefault="00002927" w:rsidP="00EA4E66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 </w:t>
      </w:r>
      <w:r w:rsidR="00FD0CD9" w:rsidRPr="00002927">
        <w:rPr>
          <w:rFonts w:ascii="Times New Roman" w:hAnsi="Times New Roman" w:cs="Times New Roman"/>
          <w:sz w:val="28"/>
          <w:szCs w:val="24"/>
        </w:rPr>
        <w:t xml:space="preserve">приобретение электрического </w:t>
      </w:r>
      <w:r w:rsidRPr="00002927">
        <w:rPr>
          <w:rFonts w:ascii="Times New Roman" w:hAnsi="Times New Roman" w:cs="Times New Roman"/>
          <w:sz w:val="28"/>
          <w:szCs w:val="24"/>
        </w:rPr>
        <w:t>триммера</w:t>
      </w:r>
      <w:r w:rsidR="00FD0CD9" w:rsidRPr="00002927">
        <w:rPr>
          <w:rFonts w:ascii="Times New Roman" w:hAnsi="Times New Roman" w:cs="Times New Roman"/>
          <w:sz w:val="28"/>
          <w:szCs w:val="24"/>
        </w:rPr>
        <w:t>;</w:t>
      </w:r>
    </w:p>
    <w:p w14:paraId="6ED69CF8" w14:textId="4010640B" w:rsidR="00FD0CD9" w:rsidRPr="00002927" w:rsidRDefault="00002927" w:rsidP="00EA4E66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 </w:t>
      </w:r>
      <w:r w:rsidRPr="00002927">
        <w:rPr>
          <w:rFonts w:ascii="Times New Roman" w:hAnsi="Times New Roman" w:cs="Times New Roman"/>
          <w:sz w:val="28"/>
          <w:szCs w:val="24"/>
        </w:rPr>
        <w:t>приобретение театральных декораций для проведения праздников</w:t>
      </w:r>
      <w:r w:rsidR="00EA4E66" w:rsidRPr="00002927">
        <w:rPr>
          <w:rFonts w:ascii="Times New Roman" w:hAnsi="Times New Roman" w:cs="Times New Roman"/>
          <w:sz w:val="28"/>
          <w:szCs w:val="24"/>
        </w:rPr>
        <w:t>;</w:t>
      </w:r>
    </w:p>
    <w:p w14:paraId="3A50C9B5" w14:textId="534A2C83" w:rsidR="00EA4E66" w:rsidRDefault="00002927" w:rsidP="00EA4E66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 </w:t>
      </w:r>
      <w:r w:rsidRPr="00002927">
        <w:rPr>
          <w:rFonts w:ascii="Times New Roman" w:hAnsi="Times New Roman" w:cs="Times New Roman"/>
          <w:sz w:val="28"/>
          <w:szCs w:val="24"/>
        </w:rPr>
        <w:t>приобретение смесителей (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002927">
        <w:rPr>
          <w:rFonts w:ascii="Times New Roman" w:hAnsi="Times New Roman" w:cs="Times New Roman"/>
          <w:sz w:val="28"/>
          <w:szCs w:val="24"/>
        </w:rPr>
        <w:t xml:space="preserve"> шт.)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1AF44FC6" w14:textId="1B4756AD" w:rsidR="00002927" w:rsidRPr="00002927" w:rsidRDefault="00002927" w:rsidP="00EA4E66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 приобретение костюмов для выступления на городском конкурсе.</w:t>
      </w:r>
    </w:p>
    <w:p w14:paraId="4E044CC9" w14:textId="77777777" w:rsidR="00EA4E66" w:rsidRPr="00EA4E66" w:rsidRDefault="00EA4E66" w:rsidP="00D6065C">
      <w:pPr>
        <w:pStyle w:val="a3"/>
        <w:numPr>
          <w:ilvl w:val="0"/>
          <w:numId w:val="20"/>
        </w:numPr>
        <w:spacing w:before="120"/>
        <w:ind w:left="357" w:hanging="357"/>
        <w:contextualSpacing w:val="0"/>
        <w:rPr>
          <w:rFonts w:ascii="Times New Roman" w:hAnsi="Times New Roman" w:cs="Times New Roman"/>
          <w:sz w:val="28"/>
          <w:szCs w:val="24"/>
        </w:rPr>
      </w:pPr>
      <w:r w:rsidRPr="00EA4E66">
        <w:rPr>
          <w:rFonts w:ascii="Times New Roman" w:hAnsi="Times New Roman" w:cs="Times New Roman"/>
          <w:b/>
          <w:bCs/>
          <w:sz w:val="28"/>
          <w:szCs w:val="24"/>
        </w:rPr>
        <w:t>школа №14</w:t>
      </w:r>
      <w:r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160292EA" w14:textId="3A4FF43D" w:rsidR="00EA4E66" w:rsidRDefault="00002927" w:rsidP="00EA4E66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 дополнительное </w:t>
      </w:r>
      <w:r w:rsidR="00EA4E66">
        <w:rPr>
          <w:rFonts w:ascii="Times New Roman" w:hAnsi="Times New Roman" w:cs="Times New Roman"/>
          <w:sz w:val="28"/>
          <w:szCs w:val="24"/>
        </w:rPr>
        <w:t xml:space="preserve">приобретение </w:t>
      </w:r>
      <w:r>
        <w:rPr>
          <w:rFonts w:ascii="Times New Roman" w:hAnsi="Times New Roman" w:cs="Times New Roman"/>
          <w:sz w:val="28"/>
          <w:szCs w:val="24"/>
        </w:rPr>
        <w:t>табуретов в столовую</w:t>
      </w:r>
      <w:r w:rsidR="00EA4E66">
        <w:rPr>
          <w:rFonts w:ascii="Times New Roman" w:hAnsi="Times New Roman" w:cs="Times New Roman"/>
          <w:sz w:val="28"/>
          <w:szCs w:val="24"/>
        </w:rPr>
        <w:t>;</w:t>
      </w:r>
    </w:p>
    <w:p w14:paraId="7BCAD0F4" w14:textId="77FBAED7" w:rsidR="00EA4E66" w:rsidRDefault="00292D57" w:rsidP="00EA4E66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 </w:t>
      </w:r>
      <w:r w:rsidR="00EA4E66">
        <w:rPr>
          <w:rFonts w:ascii="Times New Roman" w:hAnsi="Times New Roman" w:cs="Times New Roman"/>
          <w:sz w:val="28"/>
          <w:szCs w:val="24"/>
        </w:rPr>
        <w:t xml:space="preserve">приобретение </w:t>
      </w:r>
      <w:r>
        <w:rPr>
          <w:rFonts w:ascii="Times New Roman" w:hAnsi="Times New Roman" w:cs="Times New Roman"/>
          <w:sz w:val="28"/>
          <w:szCs w:val="24"/>
        </w:rPr>
        <w:t>каната для спортивного зала.</w:t>
      </w:r>
    </w:p>
    <w:p w14:paraId="0D6F5A01" w14:textId="0A0D0DE1" w:rsidR="00292D57" w:rsidRPr="00292D57" w:rsidRDefault="00292D57" w:rsidP="00292D57">
      <w:pPr>
        <w:pStyle w:val="a3"/>
        <w:numPr>
          <w:ilvl w:val="0"/>
          <w:numId w:val="20"/>
        </w:numPr>
        <w:spacing w:before="120"/>
        <w:ind w:left="357" w:hanging="357"/>
        <w:contextualSpacing w:val="0"/>
        <w:rPr>
          <w:rFonts w:ascii="Times New Roman" w:hAnsi="Times New Roman" w:cs="Times New Roman"/>
          <w:b/>
          <w:bCs/>
          <w:sz w:val="28"/>
          <w:szCs w:val="24"/>
        </w:rPr>
      </w:pPr>
      <w:r w:rsidRPr="00292D57">
        <w:rPr>
          <w:rFonts w:ascii="Times New Roman" w:hAnsi="Times New Roman" w:cs="Times New Roman"/>
          <w:b/>
          <w:bCs/>
          <w:sz w:val="28"/>
          <w:szCs w:val="24"/>
        </w:rPr>
        <w:t>детский сад № 97</w:t>
      </w:r>
    </w:p>
    <w:p w14:paraId="0C61497D" w14:textId="591C6586" w:rsidR="00292D57" w:rsidRDefault="00292D57" w:rsidP="002810B3">
      <w:pPr>
        <w:pStyle w:val="a3"/>
        <w:numPr>
          <w:ilvl w:val="1"/>
          <w:numId w:val="20"/>
        </w:numPr>
        <w:ind w:left="788" w:hanging="431"/>
        <w:contextualSpacing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 приобретение эмалевых красок и колера для проведения ремонтных работ;</w:t>
      </w:r>
    </w:p>
    <w:p w14:paraId="316F9DA6" w14:textId="5ECE1BE3" w:rsidR="00292D57" w:rsidRDefault="00292D57" w:rsidP="002810B3">
      <w:pPr>
        <w:pStyle w:val="a3"/>
        <w:numPr>
          <w:ilvl w:val="1"/>
          <w:numId w:val="20"/>
        </w:numPr>
        <w:ind w:left="788" w:hanging="431"/>
        <w:contextualSpacing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 приобретение утюга;</w:t>
      </w:r>
    </w:p>
    <w:p w14:paraId="2410AD4E" w14:textId="45D70578" w:rsidR="00292D57" w:rsidRPr="00292D57" w:rsidRDefault="00292D57" w:rsidP="002810B3">
      <w:pPr>
        <w:pStyle w:val="a3"/>
        <w:numPr>
          <w:ilvl w:val="1"/>
          <w:numId w:val="20"/>
        </w:numPr>
        <w:ind w:left="788" w:hanging="431"/>
        <w:contextualSpacing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 приобретение снеговых лопат (5 шт.).</w:t>
      </w:r>
    </w:p>
    <w:p w14:paraId="7419DEB2" w14:textId="77777777" w:rsidR="00832699" w:rsidRPr="00292D57" w:rsidRDefault="00832699" w:rsidP="00832699">
      <w:pPr>
        <w:rPr>
          <w:rFonts w:ascii="Times New Roman" w:hAnsi="Times New Roman" w:cs="Times New Roman"/>
          <w:sz w:val="12"/>
          <w:szCs w:val="12"/>
        </w:rPr>
      </w:pPr>
    </w:p>
    <w:p w14:paraId="1F815A96" w14:textId="77777777" w:rsidR="00E02CD4" w:rsidRPr="006A026F" w:rsidRDefault="00E02CD4" w:rsidP="00E02CD4">
      <w:pPr>
        <w:spacing w:before="120" w:after="120"/>
        <w:rPr>
          <w:rFonts w:ascii="Times New Roman" w:hAnsi="Times New Roman" w:cs="Times New Roman"/>
          <w:b/>
          <w:sz w:val="28"/>
          <w:szCs w:val="24"/>
        </w:rPr>
      </w:pPr>
      <w:r w:rsidRPr="006A026F">
        <w:rPr>
          <w:rFonts w:ascii="Times New Roman" w:hAnsi="Times New Roman" w:cs="Times New Roman"/>
          <w:b/>
          <w:sz w:val="28"/>
          <w:szCs w:val="24"/>
        </w:rPr>
        <w:t>Целевая помощь со стороны депутата физическим и юридическим лицам:</w:t>
      </w:r>
    </w:p>
    <w:p w14:paraId="407CF326" w14:textId="6EEB898D" w:rsidR="00AC5114" w:rsidRDefault="00AC5114" w:rsidP="00AC511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 xml:space="preserve">помощь в организации </w:t>
      </w:r>
      <w:r w:rsidR="00292D57">
        <w:rPr>
          <w:rFonts w:ascii="Times New Roman" w:hAnsi="Times New Roman" w:cs="Times New Roman"/>
          <w:sz w:val="28"/>
          <w:szCs w:val="24"/>
        </w:rPr>
        <w:t>Восьмого</w:t>
      </w:r>
      <w:r w:rsidRPr="006A026F">
        <w:rPr>
          <w:rFonts w:ascii="Times New Roman" w:hAnsi="Times New Roman" w:cs="Times New Roman"/>
          <w:sz w:val="28"/>
          <w:szCs w:val="24"/>
        </w:rPr>
        <w:t xml:space="preserve"> </w:t>
      </w:r>
      <w:r w:rsidR="000A6372">
        <w:rPr>
          <w:rFonts w:ascii="Times New Roman" w:hAnsi="Times New Roman" w:cs="Times New Roman"/>
          <w:sz w:val="28"/>
          <w:szCs w:val="24"/>
        </w:rPr>
        <w:t>международного</w:t>
      </w:r>
      <w:r w:rsidRPr="006A026F">
        <w:rPr>
          <w:rFonts w:ascii="Times New Roman" w:hAnsi="Times New Roman" w:cs="Times New Roman"/>
          <w:sz w:val="28"/>
          <w:szCs w:val="24"/>
        </w:rPr>
        <w:t xml:space="preserve"> фестиваля </w:t>
      </w:r>
      <w:hyperlink r:id="rId8" w:history="1">
        <w:r w:rsidRPr="006A026F">
          <w:rPr>
            <w:rFonts w:ascii="Times New Roman" w:hAnsi="Times New Roman" w:cs="Times New Roman"/>
            <w:sz w:val="28"/>
            <w:szCs w:val="24"/>
          </w:rPr>
          <w:t>"Молодежь поет Высоцкого"</w:t>
        </w:r>
      </w:hyperlink>
      <w:r w:rsidRPr="006A026F">
        <w:rPr>
          <w:rFonts w:ascii="Times New Roman" w:hAnsi="Times New Roman" w:cs="Times New Roman"/>
          <w:sz w:val="28"/>
          <w:szCs w:val="24"/>
        </w:rPr>
        <w:t>;</w:t>
      </w:r>
    </w:p>
    <w:p w14:paraId="1488DDA9" w14:textId="7D112818" w:rsidR="000A6372" w:rsidRDefault="000A6372" w:rsidP="00AC511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онсирование фестиваля авторской песни;</w:t>
      </w:r>
    </w:p>
    <w:p w14:paraId="61AC629A" w14:textId="2D9DA622" w:rsidR="000A6372" w:rsidRDefault="00832699" w:rsidP="00AC511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мощь </w:t>
      </w:r>
      <w:r w:rsidR="0090231B" w:rsidRPr="0090231B">
        <w:rPr>
          <w:rFonts w:ascii="Times New Roman" w:hAnsi="Times New Roman" w:cs="Times New Roman"/>
          <w:sz w:val="28"/>
          <w:szCs w:val="24"/>
        </w:rPr>
        <w:t>вокальн</w:t>
      </w:r>
      <w:r w:rsidR="0090231B">
        <w:rPr>
          <w:rFonts w:ascii="Times New Roman" w:hAnsi="Times New Roman" w:cs="Times New Roman"/>
          <w:sz w:val="28"/>
          <w:szCs w:val="24"/>
        </w:rPr>
        <w:t>ой</w:t>
      </w:r>
      <w:r w:rsidR="0090231B" w:rsidRPr="0090231B">
        <w:rPr>
          <w:rFonts w:ascii="Times New Roman" w:hAnsi="Times New Roman" w:cs="Times New Roman"/>
          <w:sz w:val="28"/>
          <w:szCs w:val="24"/>
        </w:rPr>
        <w:t xml:space="preserve"> студи</w:t>
      </w:r>
      <w:r w:rsidR="0090231B">
        <w:rPr>
          <w:rFonts w:ascii="Times New Roman" w:hAnsi="Times New Roman" w:cs="Times New Roman"/>
          <w:sz w:val="28"/>
          <w:szCs w:val="24"/>
        </w:rPr>
        <w:t>и</w:t>
      </w:r>
      <w:r w:rsidR="0090231B" w:rsidRPr="0090231B">
        <w:rPr>
          <w:rFonts w:ascii="Times New Roman" w:hAnsi="Times New Roman" w:cs="Times New Roman"/>
          <w:sz w:val="28"/>
          <w:szCs w:val="24"/>
        </w:rPr>
        <w:t xml:space="preserve"> </w:t>
      </w:r>
      <w:r w:rsidRPr="0090231B">
        <w:rPr>
          <w:rFonts w:ascii="Times New Roman" w:hAnsi="Times New Roman" w:cs="Times New Roman"/>
          <w:sz w:val="28"/>
          <w:szCs w:val="24"/>
        </w:rPr>
        <w:t>"STAGE"</w:t>
      </w:r>
      <w:r w:rsidR="0090231B">
        <w:rPr>
          <w:rFonts w:ascii="Times New Roman" w:hAnsi="Times New Roman" w:cs="Times New Roman"/>
          <w:sz w:val="28"/>
          <w:szCs w:val="24"/>
        </w:rPr>
        <w:t xml:space="preserve"> в организации</w:t>
      </w:r>
      <w:r w:rsidR="00292D57">
        <w:rPr>
          <w:rFonts w:ascii="Times New Roman" w:hAnsi="Times New Roman" w:cs="Times New Roman"/>
          <w:sz w:val="28"/>
          <w:szCs w:val="24"/>
        </w:rPr>
        <w:t xml:space="preserve"> отчётного концерта и приобретение акустической системы</w:t>
      </w:r>
      <w:r w:rsidR="00E86C33">
        <w:rPr>
          <w:rFonts w:ascii="Times New Roman" w:hAnsi="Times New Roman" w:cs="Times New Roman"/>
          <w:sz w:val="28"/>
          <w:szCs w:val="24"/>
        </w:rPr>
        <w:t>;</w:t>
      </w:r>
    </w:p>
    <w:p w14:paraId="2D4F8F5B" w14:textId="7B2438F2" w:rsidR="009149E8" w:rsidRDefault="009149E8" w:rsidP="00AC511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9149E8">
        <w:rPr>
          <w:rFonts w:ascii="Times New Roman" w:hAnsi="Times New Roman" w:cs="Times New Roman"/>
          <w:sz w:val="28"/>
          <w:szCs w:val="24"/>
        </w:rPr>
        <w:t>омощь в организации Регионального конкурса-фестиваля детского и юношеского творчества "ТВ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149E8">
        <w:rPr>
          <w:rFonts w:ascii="Times New Roman" w:hAnsi="Times New Roman" w:cs="Times New Roman"/>
          <w:sz w:val="28"/>
          <w:szCs w:val="24"/>
        </w:rPr>
        <w:t>СЛЕД"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5E4455A5" w14:textId="77777777" w:rsidR="009149E8" w:rsidRDefault="009149E8" w:rsidP="00AC511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атериальная помощь таким организациям как </w:t>
      </w:r>
    </w:p>
    <w:p w14:paraId="7E968F00" w14:textId="4CAE92E6" w:rsidR="004802C4" w:rsidRDefault="009149E8" w:rsidP="009149E8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родской совет ветеранов;</w:t>
      </w:r>
    </w:p>
    <w:p w14:paraId="60464D01" w14:textId="5E5CAB6F" w:rsidR="002810B3" w:rsidRDefault="002810B3" w:rsidP="009149E8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ворец культуры химиков;</w:t>
      </w:r>
    </w:p>
    <w:p w14:paraId="70F90110" w14:textId="77777777" w:rsidR="009149E8" w:rsidRDefault="009149E8" w:rsidP="009149E8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зержинское отделение всероссийского общества слепых;</w:t>
      </w:r>
    </w:p>
    <w:p w14:paraId="1BAAABA4" w14:textId="77777777" w:rsidR="009149E8" w:rsidRDefault="009149E8" w:rsidP="009149E8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зержинское отделение всероссийского общества глухих;</w:t>
      </w:r>
    </w:p>
    <w:p w14:paraId="4F0F70FF" w14:textId="77777777" w:rsidR="00E210B5" w:rsidRDefault="00E210B5" w:rsidP="009149E8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ЦРДМ «Молодежные инициативы»</w:t>
      </w:r>
      <w:r w:rsidR="00150E76">
        <w:rPr>
          <w:rFonts w:ascii="Times New Roman" w:hAnsi="Times New Roman" w:cs="Times New Roman"/>
          <w:sz w:val="28"/>
          <w:szCs w:val="24"/>
        </w:rPr>
        <w:t>;</w:t>
      </w:r>
    </w:p>
    <w:p w14:paraId="1E6ED575" w14:textId="77777777" w:rsidR="00150E76" w:rsidRDefault="00150E76" w:rsidP="009149E8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луб инвалидов «Вера»;</w:t>
      </w:r>
    </w:p>
    <w:p w14:paraId="1CFFB5C9" w14:textId="77777777" w:rsidR="00150E76" w:rsidRDefault="00150E76" w:rsidP="009149E8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4"/>
        </w:rPr>
      </w:pPr>
      <w:bookmarkStart w:id="1" w:name="_Hlk133923514"/>
      <w:r w:rsidRPr="006A026F">
        <w:rPr>
          <w:rFonts w:ascii="Times New Roman" w:hAnsi="Times New Roman" w:cs="Times New Roman"/>
          <w:sz w:val="28"/>
          <w:szCs w:val="24"/>
        </w:rPr>
        <w:t>Творческое объединение молодых людей с ограниченными возможностями здоровья «Надежда»</w:t>
      </w:r>
      <w:bookmarkEnd w:id="1"/>
      <w:r>
        <w:rPr>
          <w:rFonts w:ascii="Times New Roman" w:hAnsi="Times New Roman" w:cs="Times New Roman"/>
          <w:sz w:val="28"/>
          <w:szCs w:val="24"/>
        </w:rPr>
        <w:t>.</w:t>
      </w:r>
    </w:p>
    <w:p w14:paraId="18ED900D" w14:textId="77777777" w:rsidR="00691A94" w:rsidRDefault="00691A94" w:rsidP="00691A94">
      <w:pPr>
        <w:rPr>
          <w:rFonts w:ascii="Times New Roman" w:hAnsi="Times New Roman" w:cs="Times New Roman"/>
          <w:spacing w:val="-2"/>
          <w:sz w:val="28"/>
          <w:szCs w:val="24"/>
        </w:rPr>
      </w:pPr>
    </w:p>
    <w:p w14:paraId="6CBC06C1" w14:textId="77777777" w:rsidR="00150E76" w:rsidRPr="006A026F" w:rsidRDefault="00150E76" w:rsidP="00691A94">
      <w:pPr>
        <w:rPr>
          <w:rFonts w:ascii="Times New Roman" w:hAnsi="Times New Roman" w:cs="Times New Roman"/>
          <w:spacing w:val="-2"/>
          <w:sz w:val="28"/>
          <w:szCs w:val="24"/>
        </w:rPr>
      </w:pPr>
    </w:p>
    <w:p w14:paraId="045C179F" w14:textId="77777777" w:rsidR="00DF026C" w:rsidRPr="006A026F" w:rsidRDefault="00691A94" w:rsidP="00691A94">
      <w:pPr>
        <w:jc w:val="right"/>
        <w:rPr>
          <w:rFonts w:ascii="Times New Roman" w:hAnsi="Times New Roman" w:cs="Times New Roman"/>
          <w:b/>
          <w:spacing w:val="-2"/>
          <w:sz w:val="28"/>
          <w:szCs w:val="24"/>
        </w:rPr>
      </w:pPr>
      <w:r w:rsidRPr="006A026F">
        <w:rPr>
          <w:rFonts w:ascii="Times New Roman" w:hAnsi="Times New Roman" w:cs="Times New Roman"/>
          <w:b/>
          <w:spacing w:val="-2"/>
          <w:sz w:val="28"/>
          <w:szCs w:val="24"/>
        </w:rPr>
        <w:t xml:space="preserve">Депутат </w:t>
      </w:r>
      <w:r w:rsidR="00DF026C" w:rsidRPr="006A026F">
        <w:rPr>
          <w:rFonts w:ascii="Times New Roman" w:hAnsi="Times New Roman" w:cs="Times New Roman"/>
          <w:b/>
          <w:spacing w:val="-2"/>
          <w:sz w:val="28"/>
          <w:szCs w:val="24"/>
        </w:rPr>
        <w:t>Городской думы по округу №14</w:t>
      </w:r>
    </w:p>
    <w:p w14:paraId="5C02EBD4" w14:textId="77777777" w:rsidR="00691A94" w:rsidRPr="006A026F" w:rsidRDefault="00691A94" w:rsidP="00691A94">
      <w:pPr>
        <w:jc w:val="right"/>
        <w:rPr>
          <w:rFonts w:ascii="Times New Roman" w:hAnsi="Times New Roman" w:cs="Times New Roman"/>
          <w:b/>
          <w:spacing w:val="-2"/>
          <w:sz w:val="28"/>
          <w:szCs w:val="24"/>
        </w:rPr>
      </w:pPr>
      <w:r w:rsidRPr="006A026F">
        <w:rPr>
          <w:rFonts w:ascii="Times New Roman" w:hAnsi="Times New Roman" w:cs="Times New Roman"/>
          <w:b/>
          <w:spacing w:val="-2"/>
          <w:sz w:val="28"/>
          <w:szCs w:val="24"/>
        </w:rPr>
        <w:t>В</w:t>
      </w:r>
      <w:r w:rsidR="00DF026C" w:rsidRPr="006A026F">
        <w:rPr>
          <w:rFonts w:ascii="Times New Roman" w:hAnsi="Times New Roman" w:cs="Times New Roman"/>
          <w:b/>
          <w:spacing w:val="-2"/>
          <w:sz w:val="28"/>
          <w:szCs w:val="24"/>
        </w:rPr>
        <w:t xml:space="preserve">иктор </w:t>
      </w:r>
      <w:r w:rsidRPr="006A026F">
        <w:rPr>
          <w:rFonts w:ascii="Times New Roman" w:hAnsi="Times New Roman" w:cs="Times New Roman"/>
          <w:b/>
          <w:spacing w:val="-2"/>
          <w:sz w:val="28"/>
          <w:szCs w:val="24"/>
        </w:rPr>
        <w:t>Романов</w:t>
      </w:r>
    </w:p>
    <w:sectPr w:rsidR="00691A94" w:rsidRPr="006A026F" w:rsidSect="00832699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A1165" w14:textId="77777777" w:rsidR="00D76FDB" w:rsidRDefault="00D76FDB" w:rsidP="00D76FDB">
      <w:r>
        <w:separator/>
      </w:r>
    </w:p>
  </w:endnote>
  <w:endnote w:type="continuationSeparator" w:id="0">
    <w:p w14:paraId="3BF4DCF0" w14:textId="77777777" w:rsidR="00D76FDB" w:rsidRDefault="00D76FDB" w:rsidP="00D7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297250"/>
      <w:docPartObj>
        <w:docPartGallery w:val="Page Numbers (Bottom of Page)"/>
        <w:docPartUnique/>
      </w:docPartObj>
    </w:sdtPr>
    <w:sdtEndPr/>
    <w:sdtContent>
      <w:p w14:paraId="36350178" w14:textId="77777777" w:rsidR="00D76FDB" w:rsidRDefault="006A32BF">
        <w:pPr>
          <w:pStyle w:val="a7"/>
          <w:jc w:val="center"/>
        </w:pPr>
        <w:r>
          <w:fldChar w:fldCharType="begin"/>
        </w:r>
        <w:r w:rsidR="00D76FDB">
          <w:instrText>PAGE   \* MERGEFORMAT</w:instrText>
        </w:r>
        <w:r>
          <w:fldChar w:fldCharType="separate"/>
        </w:r>
        <w:r w:rsidR="0093148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FF46" w14:textId="77777777" w:rsidR="00D76FDB" w:rsidRDefault="00D76FDB" w:rsidP="00D76FDB">
      <w:r>
        <w:separator/>
      </w:r>
    </w:p>
  </w:footnote>
  <w:footnote w:type="continuationSeparator" w:id="0">
    <w:p w14:paraId="5D6A68D2" w14:textId="77777777" w:rsidR="00D76FDB" w:rsidRDefault="00D76FDB" w:rsidP="00D76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4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65246"/>
    <w:multiLevelType w:val="hybridMultilevel"/>
    <w:tmpl w:val="05F03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5FFA"/>
    <w:multiLevelType w:val="hybridMultilevel"/>
    <w:tmpl w:val="A826304E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10B17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B56FDF"/>
    <w:multiLevelType w:val="hybridMultilevel"/>
    <w:tmpl w:val="2A60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040F"/>
    <w:multiLevelType w:val="hybridMultilevel"/>
    <w:tmpl w:val="E61C3F94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D5447ED"/>
    <w:multiLevelType w:val="hybridMultilevel"/>
    <w:tmpl w:val="299EF1E2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246D1858"/>
    <w:multiLevelType w:val="hybridMultilevel"/>
    <w:tmpl w:val="3D4CD7E8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2B227B8F"/>
    <w:multiLevelType w:val="hybridMultilevel"/>
    <w:tmpl w:val="FCAAD446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2B6465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CC359F"/>
    <w:multiLevelType w:val="hybridMultilevel"/>
    <w:tmpl w:val="9E48BB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DA420F"/>
    <w:multiLevelType w:val="hybridMultilevel"/>
    <w:tmpl w:val="CE367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16C2F"/>
    <w:multiLevelType w:val="hybridMultilevel"/>
    <w:tmpl w:val="11AC3896"/>
    <w:lvl w:ilvl="0" w:tplc="21A41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0439A"/>
    <w:multiLevelType w:val="hybridMultilevel"/>
    <w:tmpl w:val="6E3A43EE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46660491"/>
    <w:multiLevelType w:val="hybridMultilevel"/>
    <w:tmpl w:val="D562C13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50656DB8"/>
    <w:multiLevelType w:val="hybridMultilevel"/>
    <w:tmpl w:val="EAEAA0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6A1B11"/>
    <w:multiLevelType w:val="hybridMultilevel"/>
    <w:tmpl w:val="279C0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E348A"/>
    <w:multiLevelType w:val="hybridMultilevel"/>
    <w:tmpl w:val="C10C6CFC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648D5443"/>
    <w:multiLevelType w:val="hybridMultilevel"/>
    <w:tmpl w:val="AB22B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92AE1"/>
    <w:multiLevelType w:val="hybridMultilevel"/>
    <w:tmpl w:val="7BE453B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0" w15:restartNumberingAfterBreak="0">
    <w:nsid w:val="79D359F1"/>
    <w:multiLevelType w:val="hybridMultilevel"/>
    <w:tmpl w:val="39C0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17"/>
  </w:num>
  <w:num w:numId="5">
    <w:abstractNumId w:val="7"/>
  </w:num>
  <w:num w:numId="6">
    <w:abstractNumId w:val="14"/>
  </w:num>
  <w:num w:numId="7">
    <w:abstractNumId w:val="6"/>
  </w:num>
  <w:num w:numId="8">
    <w:abstractNumId w:val="2"/>
  </w:num>
  <w:num w:numId="9">
    <w:abstractNumId w:val="13"/>
  </w:num>
  <w:num w:numId="10">
    <w:abstractNumId w:val="10"/>
  </w:num>
  <w:num w:numId="11">
    <w:abstractNumId w:val="15"/>
  </w:num>
  <w:num w:numId="12">
    <w:abstractNumId w:val="8"/>
  </w:num>
  <w:num w:numId="13">
    <w:abstractNumId w:val="1"/>
  </w:num>
  <w:num w:numId="14">
    <w:abstractNumId w:val="18"/>
  </w:num>
  <w:num w:numId="15">
    <w:abstractNumId w:val="5"/>
  </w:num>
  <w:num w:numId="16">
    <w:abstractNumId w:val="19"/>
  </w:num>
  <w:num w:numId="17">
    <w:abstractNumId w:val="4"/>
  </w:num>
  <w:num w:numId="18">
    <w:abstractNumId w:val="16"/>
  </w:num>
  <w:num w:numId="19">
    <w:abstractNumId w:val="1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FD"/>
    <w:rsid w:val="00002927"/>
    <w:rsid w:val="000043CD"/>
    <w:rsid w:val="00005CB8"/>
    <w:rsid w:val="00054A65"/>
    <w:rsid w:val="00055FA9"/>
    <w:rsid w:val="00056ACB"/>
    <w:rsid w:val="00065270"/>
    <w:rsid w:val="0008073F"/>
    <w:rsid w:val="000A57AD"/>
    <w:rsid w:val="000A6372"/>
    <w:rsid w:val="000B20ED"/>
    <w:rsid w:val="000C0C51"/>
    <w:rsid w:val="000C5C17"/>
    <w:rsid w:val="000D14F3"/>
    <w:rsid w:val="000D5DB8"/>
    <w:rsid w:val="000E022F"/>
    <w:rsid w:val="000E2E66"/>
    <w:rsid w:val="000F2604"/>
    <w:rsid w:val="001323AE"/>
    <w:rsid w:val="0013567C"/>
    <w:rsid w:val="00135F0E"/>
    <w:rsid w:val="001367B4"/>
    <w:rsid w:val="00137CF1"/>
    <w:rsid w:val="00143CAD"/>
    <w:rsid w:val="00150E76"/>
    <w:rsid w:val="0015374A"/>
    <w:rsid w:val="001556B9"/>
    <w:rsid w:val="00171FA4"/>
    <w:rsid w:val="00176537"/>
    <w:rsid w:val="001868A6"/>
    <w:rsid w:val="00197B5F"/>
    <w:rsid w:val="001A2E8F"/>
    <w:rsid w:val="001A4EA1"/>
    <w:rsid w:val="001B513C"/>
    <w:rsid w:val="001B70A0"/>
    <w:rsid w:val="001B7661"/>
    <w:rsid w:val="001E4092"/>
    <w:rsid w:val="001F1CCD"/>
    <w:rsid w:val="001F6A77"/>
    <w:rsid w:val="00214100"/>
    <w:rsid w:val="0024221C"/>
    <w:rsid w:val="00245E18"/>
    <w:rsid w:val="00265B3D"/>
    <w:rsid w:val="00273AC3"/>
    <w:rsid w:val="002810B3"/>
    <w:rsid w:val="0028229B"/>
    <w:rsid w:val="00292D57"/>
    <w:rsid w:val="00296A8F"/>
    <w:rsid w:val="002B4A83"/>
    <w:rsid w:val="002C0EFF"/>
    <w:rsid w:val="002F1B6A"/>
    <w:rsid w:val="002F482A"/>
    <w:rsid w:val="002F7E33"/>
    <w:rsid w:val="003042D2"/>
    <w:rsid w:val="00307AC1"/>
    <w:rsid w:val="0031379D"/>
    <w:rsid w:val="00335561"/>
    <w:rsid w:val="00335876"/>
    <w:rsid w:val="003413F3"/>
    <w:rsid w:val="00347514"/>
    <w:rsid w:val="00354882"/>
    <w:rsid w:val="00354E85"/>
    <w:rsid w:val="00367B68"/>
    <w:rsid w:val="003743F5"/>
    <w:rsid w:val="00376461"/>
    <w:rsid w:val="00380077"/>
    <w:rsid w:val="003833F2"/>
    <w:rsid w:val="003A7012"/>
    <w:rsid w:val="003C526A"/>
    <w:rsid w:val="003C6EB9"/>
    <w:rsid w:val="003F7C7B"/>
    <w:rsid w:val="004367EC"/>
    <w:rsid w:val="00437F56"/>
    <w:rsid w:val="004802C4"/>
    <w:rsid w:val="0048191E"/>
    <w:rsid w:val="00484013"/>
    <w:rsid w:val="004A36A5"/>
    <w:rsid w:val="004D4C8F"/>
    <w:rsid w:val="004E6589"/>
    <w:rsid w:val="004F2F59"/>
    <w:rsid w:val="00501D95"/>
    <w:rsid w:val="00502CCE"/>
    <w:rsid w:val="0051229A"/>
    <w:rsid w:val="00523763"/>
    <w:rsid w:val="00531A21"/>
    <w:rsid w:val="005320AD"/>
    <w:rsid w:val="00563490"/>
    <w:rsid w:val="00577368"/>
    <w:rsid w:val="00597E1A"/>
    <w:rsid w:val="005B0021"/>
    <w:rsid w:val="005D68E6"/>
    <w:rsid w:val="005E0719"/>
    <w:rsid w:val="005F36CA"/>
    <w:rsid w:val="00606926"/>
    <w:rsid w:val="006133F6"/>
    <w:rsid w:val="00616816"/>
    <w:rsid w:val="00644CD7"/>
    <w:rsid w:val="00662D8E"/>
    <w:rsid w:val="006715E1"/>
    <w:rsid w:val="00673B3B"/>
    <w:rsid w:val="0068123D"/>
    <w:rsid w:val="00691A94"/>
    <w:rsid w:val="0069431F"/>
    <w:rsid w:val="006A026F"/>
    <w:rsid w:val="006A32BF"/>
    <w:rsid w:val="006A760C"/>
    <w:rsid w:val="006B5FE8"/>
    <w:rsid w:val="006D17C1"/>
    <w:rsid w:val="006E60D9"/>
    <w:rsid w:val="00701353"/>
    <w:rsid w:val="00705D2C"/>
    <w:rsid w:val="00706544"/>
    <w:rsid w:val="007065A4"/>
    <w:rsid w:val="00707199"/>
    <w:rsid w:val="0071167A"/>
    <w:rsid w:val="0073124E"/>
    <w:rsid w:val="00740204"/>
    <w:rsid w:val="00751E5A"/>
    <w:rsid w:val="00773196"/>
    <w:rsid w:val="007A3E82"/>
    <w:rsid w:val="007B2643"/>
    <w:rsid w:val="007C2090"/>
    <w:rsid w:val="007C2198"/>
    <w:rsid w:val="007C6B44"/>
    <w:rsid w:val="008030B4"/>
    <w:rsid w:val="00830730"/>
    <w:rsid w:val="00832699"/>
    <w:rsid w:val="008372A4"/>
    <w:rsid w:val="00851EF8"/>
    <w:rsid w:val="008553AF"/>
    <w:rsid w:val="008964CA"/>
    <w:rsid w:val="00897481"/>
    <w:rsid w:val="008A283D"/>
    <w:rsid w:val="0090231B"/>
    <w:rsid w:val="009106E2"/>
    <w:rsid w:val="009149E8"/>
    <w:rsid w:val="00915CE9"/>
    <w:rsid w:val="00917417"/>
    <w:rsid w:val="00926EC2"/>
    <w:rsid w:val="0093148B"/>
    <w:rsid w:val="00934EC8"/>
    <w:rsid w:val="00946E16"/>
    <w:rsid w:val="00947916"/>
    <w:rsid w:val="00980641"/>
    <w:rsid w:val="00982B23"/>
    <w:rsid w:val="00985524"/>
    <w:rsid w:val="00991B79"/>
    <w:rsid w:val="0099369B"/>
    <w:rsid w:val="009A221F"/>
    <w:rsid w:val="009B664C"/>
    <w:rsid w:val="009D5FEE"/>
    <w:rsid w:val="009F6A9D"/>
    <w:rsid w:val="00A06E19"/>
    <w:rsid w:val="00A14182"/>
    <w:rsid w:val="00A17B29"/>
    <w:rsid w:val="00A22B93"/>
    <w:rsid w:val="00A322B6"/>
    <w:rsid w:val="00A561CA"/>
    <w:rsid w:val="00A65FAF"/>
    <w:rsid w:val="00A731BC"/>
    <w:rsid w:val="00A818C1"/>
    <w:rsid w:val="00A91FB5"/>
    <w:rsid w:val="00AB2F8F"/>
    <w:rsid w:val="00AB3ECE"/>
    <w:rsid w:val="00AB6B19"/>
    <w:rsid w:val="00AC43A8"/>
    <w:rsid w:val="00AC5114"/>
    <w:rsid w:val="00AF7D8A"/>
    <w:rsid w:val="00B007D7"/>
    <w:rsid w:val="00B04CF3"/>
    <w:rsid w:val="00B1599D"/>
    <w:rsid w:val="00B220BD"/>
    <w:rsid w:val="00B26AFD"/>
    <w:rsid w:val="00B44BF9"/>
    <w:rsid w:val="00B47964"/>
    <w:rsid w:val="00B51D28"/>
    <w:rsid w:val="00B55AA6"/>
    <w:rsid w:val="00B73315"/>
    <w:rsid w:val="00B750A1"/>
    <w:rsid w:val="00B77C53"/>
    <w:rsid w:val="00B955F0"/>
    <w:rsid w:val="00BA72B4"/>
    <w:rsid w:val="00BB3798"/>
    <w:rsid w:val="00BC362A"/>
    <w:rsid w:val="00BE388F"/>
    <w:rsid w:val="00BF02D6"/>
    <w:rsid w:val="00C06E3B"/>
    <w:rsid w:val="00C13356"/>
    <w:rsid w:val="00C1643C"/>
    <w:rsid w:val="00C277BE"/>
    <w:rsid w:val="00C3311C"/>
    <w:rsid w:val="00C44587"/>
    <w:rsid w:val="00C527E7"/>
    <w:rsid w:val="00C909D7"/>
    <w:rsid w:val="00C90D4E"/>
    <w:rsid w:val="00CA62F8"/>
    <w:rsid w:val="00CC1DE9"/>
    <w:rsid w:val="00CD3AE4"/>
    <w:rsid w:val="00CF7979"/>
    <w:rsid w:val="00D16408"/>
    <w:rsid w:val="00D35454"/>
    <w:rsid w:val="00D47248"/>
    <w:rsid w:val="00D5428E"/>
    <w:rsid w:val="00D6065C"/>
    <w:rsid w:val="00D62B3C"/>
    <w:rsid w:val="00D76FDB"/>
    <w:rsid w:val="00D82E50"/>
    <w:rsid w:val="00D83280"/>
    <w:rsid w:val="00D857FF"/>
    <w:rsid w:val="00D91231"/>
    <w:rsid w:val="00D95B96"/>
    <w:rsid w:val="00DB1B39"/>
    <w:rsid w:val="00DC4132"/>
    <w:rsid w:val="00DD0D99"/>
    <w:rsid w:val="00DD2E89"/>
    <w:rsid w:val="00DD79C5"/>
    <w:rsid w:val="00DE13A7"/>
    <w:rsid w:val="00DF026C"/>
    <w:rsid w:val="00DF2E04"/>
    <w:rsid w:val="00E02CD4"/>
    <w:rsid w:val="00E210B5"/>
    <w:rsid w:val="00E26618"/>
    <w:rsid w:val="00E27FA1"/>
    <w:rsid w:val="00E37705"/>
    <w:rsid w:val="00E37ED4"/>
    <w:rsid w:val="00E6617A"/>
    <w:rsid w:val="00E6762A"/>
    <w:rsid w:val="00E82075"/>
    <w:rsid w:val="00E821DD"/>
    <w:rsid w:val="00E8408E"/>
    <w:rsid w:val="00E86C33"/>
    <w:rsid w:val="00E9105C"/>
    <w:rsid w:val="00EA4E66"/>
    <w:rsid w:val="00ED2ED6"/>
    <w:rsid w:val="00F15203"/>
    <w:rsid w:val="00F239AE"/>
    <w:rsid w:val="00F6164C"/>
    <w:rsid w:val="00F77975"/>
    <w:rsid w:val="00F829A8"/>
    <w:rsid w:val="00FB79DE"/>
    <w:rsid w:val="00FC0053"/>
    <w:rsid w:val="00FC02ED"/>
    <w:rsid w:val="00FC0912"/>
    <w:rsid w:val="00FC262C"/>
    <w:rsid w:val="00FD0CD9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30A7A"/>
  <w15:docId w15:val="{1E882B85-E32F-4763-9223-F3D9CE9C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CE9"/>
  </w:style>
  <w:style w:type="paragraph" w:styleId="1">
    <w:name w:val="heading 1"/>
    <w:basedOn w:val="a"/>
    <w:next w:val="a"/>
    <w:link w:val="10"/>
    <w:uiPriority w:val="9"/>
    <w:qFormat/>
    <w:rsid w:val="00A17B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65B3D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AF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964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65B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D76F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6FDB"/>
  </w:style>
  <w:style w:type="paragraph" w:styleId="a7">
    <w:name w:val="footer"/>
    <w:basedOn w:val="a"/>
    <w:link w:val="a8"/>
    <w:uiPriority w:val="99"/>
    <w:unhideWhenUsed/>
    <w:rsid w:val="00D76F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6FDB"/>
  </w:style>
  <w:style w:type="paragraph" w:styleId="a9">
    <w:name w:val="Balloon Text"/>
    <w:basedOn w:val="a"/>
    <w:link w:val="aa"/>
    <w:uiPriority w:val="99"/>
    <w:semiHidden/>
    <w:unhideWhenUsed/>
    <w:rsid w:val="006A02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026F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FC0912"/>
    <w:pPr>
      <w:spacing w:before="100" w:beforeAutospacing="1" w:after="100" w:afterAutospacing="1"/>
      <w:jc w:val="left"/>
    </w:pPr>
    <w:rPr>
      <w:rFonts w:ascii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A36A5"/>
    <w:rPr>
      <w:b/>
      <w:bCs/>
    </w:rPr>
  </w:style>
  <w:style w:type="paragraph" w:styleId="ad">
    <w:name w:val="Body Text"/>
    <w:basedOn w:val="a"/>
    <w:link w:val="ae"/>
    <w:rsid w:val="00E821D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E821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E821DD"/>
    <w:pPr>
      <w:jc w:val="center"/>
    </w:pPr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E821DD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Default">
    <w:name w:val="Default"/>
    <w:rsid w:val="00E821D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7B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vent1116056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1C5A0-357D-4FD6-8BE6-B70EE371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ov-vv</dc:creator>
  <cp:lastModifiedBy>Романов В.В.</cp:lastModifiedBy>
  <cp:revision>11</cp:revision>
  <cp:lastPrinted>2023-04-11T10:00:00Z</cp:lastPrinted>
  <dcterms:created xsi:type="dcterms:W3CDTF">2024-05-28T08:21:00Z</dcterms:created>
  <dcterms:modified xsi:type="dcterms:W3CDTF">2024-07-09T10:09:00Z</dcterms:modified>
</cp:coreProperties>
</file>